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8D" w:rsidRDefault="00E9238D" w:rsidP="00E9238D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</w:p>
    <w:p w:rsidR="00E9238D" w:rsidRDefault="00E9238D" w:rsidP="00E9238D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</w:p>
    <w:p w:rsidR="00E9238D" w:rsidRPr="00BA260B" w:rsidRDefault="006553CE" w:rsidP="00E9238D">
      <w:pPr>
        <w:spacing w:before="100" w:beforeAutospacing="1" w:after="100" w:afterAutospacing="1"/>
        <w:jc w:val="center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 xml:space="preserve">CS </w:t>
      </w:r>
      <w:r w:rsidR="00E9238D" w:rsidRPr="00BA260B"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575 -- Spring Quarter 2017</w:t>
      </w:r>
    </w:p>
    <w:p w:rsidR="00E9238D" w:rsidRPr="00BA260B" w:rsidRDefault="00E9238D" w:rsidP="00E9238D">
      <w:pPr>
        <w:spacing w:before="100" w:beforeAutospacing="1" w:after="100" w:afterAutospacing="1"/>
        <w:jc w:val="center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Project #</w:t>
      </w:r>
      <w:r w:rsidR="00047BFC">
        <w:rPr>
          <w:rFonts w:asciiTheme="minorEastAsia" w:hAnsiTheme="minorEastAsia" w:cs="Times New Roman" w:hint="eastAsia"/>
          <w:b/>
          <w:bCs/>
          <w:color w:val="000000"/>
          <w:sz w:val="36"/>
          <w:szCs w:val="36"/>
        </w:rPr>
        <w:t>7B</w:t>
      </w:r>
    </w:p>
    <w:p w:rsidR="003D570A" w:rsidRDefault="003D570A" w:rsidP="003D570A">
      <w:pPr>
        <w:pStyle w:val="3"/>
        <w:jc w:val="center"/>
        <w:rPr>
          <w:color w:val="000000"/>
        </w:rPr>
      </w:pPr>
      <w:r>
        <w:rPr>
          <w:color w:val="000000"/>
        </w:rPr>
        <w:t xml:space="preserve">Autocorrelation using CPU </w:t>
      </w:r>
      <w:proofErr w:type="spellStart"/>
      <w:r>
        <w:rPr>
          <w:color w:val="000000"/>
        </w:rPr>
        <w:t>OpenMP</w:t>
      </w:r>
      <w:proofErr w:type="spellEnd"/>
      <w:r>
        <w:rPr>
          <w:color w:val="000000"/>
        </w:rPr>
        <w:t>, CPU SIMD, and GPU OpenCL</w:t>
      </w:r>
    </w:p>
    <w:p w:rsidR="00E9238D" w:rsidRDefault="00E9238D" w:rsidP="00245F1C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Pr="00691720" w:rsidRDefault="00E9238D" w:rsidP="00E9238D">
      <w:pPr>
        <w:rPr>
          <w:rFonts w:ascii="Times New Roman" w:eastAsia="Times New Roman" w:hAnsi="Times New Roman" w:cs="Times New Roman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Professor Mike Bailey</w:t>
      </w: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512584" w:rsidRDefault="00E9238D" w:rsidP="00512584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Xiao Tan</w:t>
      </w:r>
    </w:p>
    <w:p w:rsidR="00846808" w:rsidRDefault="00512584" w:rsidP="00DB76DB">
      <w:pPr>
        <w:rPr>
          <w:rFonts w:ascii="Times New Roman" w:eastAsia="Times New Roman" w:hAnsi="Times New Roman" w:cs="Times New Roman"/>
          <w:color w:val="000000"/>
        </w:rPr>
      </w:pPr>
      <w:r w:rsidRPr="00291D39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br w:type="page"/>
      </w:r>
    </w:p>
    <w:p w:rsidR="001011AC" w:rsidRPr="00A80766" w:rsidRDefault="001011AC" w:rsidP="001011AC">
      <w:pPr>
        <w:rPr>
          <w:rFonts w:ascii="Times New Roman" w:hAnsi="Times New Roman" w:cs="Times New Roman"/>
        </w:rPr>
      </w:pPr>
      <w:r w:rsidRPr="00A80766">
        <w:rPr>
          <w:rFonts w:ascii="Times New Roman" w:hAnsi="Times New Roman" w:cs="Times New Roman"/>
        </w:rPr>
        <w:lastRenderedPageBreak/>
        <w:t xml:space="preserve">I. Runtime environment </w:t>
      </w:r>
    </w:p>
    <w:p w:rsidR="00846808" w:rsidRPr="00A80766" w:rsidRDefault="001011AC" w:rsidP="001011AC">
      <w:pPr>
        <w:rPr>
          <w:rFonts w:ascii="Times New Roman" w:hAnsi="Times New Roman" w:cs="Times New Roman"/>
        </w:rPr>
      </w:pPr>
      <w:r w:rsidRPr="00A80766">
        <w:rPr>
          <w:rFonts w:ascii="Times New Roman" w:hAnsi="Times New Roman" w:cs="Times New Roman"/>
        </w:rPr>
        <w:t xml:space="preserve">In this project, I ran my program on OSU’s server </w:t>
      </w:r>
      <w:r w:rsidR="00C320D9">
        <w:rPr>
          <w:rFonts w:ascii="Times New Roman" w:hAnsi="Times New Roman" w:cs="Times New Roman"/>
        </w:rPr>
        <w:t>rabbit</w:t>
      </w:r>
      <w:r w:rsidRPr="00A80766">
        <w:rPr>
          <w:rFonts w:ascii="Times New Roman" w:hAnsi="Times New Roman" w:cs="Times New Roman"/>
        </w:rPr>
        <w:t>.engr.oregonstate.edu. Then I got the following results, and graph.</w:t>
      </w:r>
    </w:p>
    <w:p w:rsidR="001011AC" w:rsidRDefault="001011AC" w:rsidP="001011AC">
      <w:pPr>
        <w:rPr>
          <w:rFonts w:ascii="Times New Roman" w:hAnsi="Times New Roman" w:cs="Times New Roman"/>
        </w:rPr>
      </w:pPr>
    </w:p>
    <w:p w:rsidR="001011AC" w:rsidRPr="00A80766" w:rsidRDefault="001011AC" w:rsidP="001011AC">
      <w:pPr>
        <w:rPr>
          <w:rFonts w:ascii="Times New Roman" w:eastAsia="Times New Roman" w:hAnsi="Times New Roman" w:cs="Times New Roman"/>
        </w:rPr>
      </w:pPr>
      <w:r w:rsidRPr="00A80766">
        <w:rPr>
          <w:rFonts w:ascii="Times New Roman" w:eastAsia="Times New Roman" w:hAnsi="Times New Roman" w:cs="Times New Roman"/>
        </w:rPr>
        <w:t>II. Results and graph</w:t>
      </w:r>
    </w:p>
    <w:p w:rsidR="00AB7F5B" w:rsidRDefault="00AB7F5B" w:rsidP="00DB76D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ms [</w:t>
      </w:r>
      <w:proofErr w:type="gramStart"/>
      <w:r w:rsidR="00002EC0">
        <w:rPr>
          <w:rFonts w:ascii="Times New Roman" w:eastAsia="Times New Roman" w:hAnsi="Times New Roman" w:cs="Times New Roman"/>
          <w:color w:val="000000"/>
        </w:rPr>
        <w:t>1]…</w:t>
      </w:r>
      <w:proofErr w:type="gramEnd"/>
      <w:r w:rsidR="00002EC0">
        <w:rPr>
          <w:rFonts w:ascii="Times New Roman" w:eastAsia="Times New Roman" w:hAnsi="Times New Roman" w:cs="Times New Roman"/>
          <w:color w:val="000000"/>
        </w:rPr>
        <w:t>Sums[512]:</w:t>
      </w:r>
    </w:p>
    <w:p w:rsidR="00002EC0" w:rsidRPr="00002EC0" w:rsidRDefault="00002EC0" w:rsidP="00DB76DB">
      <w:pP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0E2420BB" wp14:editId="1B0865A0">
            <wp:extent cx="5872843" cy="3523706"/>
            <wp:effectExtent l="0" t="0" r="13970" b="63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C81802FC-007C-4B5E-B0EA-0232FE47D5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2EC0" w:rsidRDefault="00AB7F5B" w:rsidP="00101756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data I got all the same in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ums[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1]…sums[512] 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SIMD, and OpenCL. Dataset in </w:t>
      </w:r>
      <w:r w:rsidRPr="00AB7F5B">
        <w:rPr>
          <w:rFonts w:ascii="Times New Roman" w:eastAsia="Times New Roman" w:hAnsi="Times New Roman" w:cs="Times New Roman"/>
          <w:i/>
          <w:color w:val="000000"/>
        </w:rPr>
        <w:t>graph.xlsx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  <w:p w:rsidR="00AB7F5B" w:rsidRPr="00AB7F5B" w:rsidRDefault="00AB7F5B" w:rsidP="00101756">
      <w:pPr>
        <w:rPr>
          <w:rFonts w:ascii="Times New Roman" w:eastAsia="Times New Roman" w:hAnsi="Times New Roman" w:cs="Times New Roman"/>
          <w:color w:val="000000"/>
        </w:rPr>
      </w:pPr>
    </w:p>
    <w:p w:rsidR="00B83CA4" w:rsidRDefault="008E0B70" w:rsidP="0010175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the graph, we can see the period is about 200, and the maximum point is about </w:t>
      </w:r>
      <w:r w:rsidRPr="008E0B70">
        <w:rPr>
          <w:rFonts w:ascii="Times New Roman" w:eastAsia="Times New Roman" w:hAnsi="Times New Roman" w:cs="Times New Roman"/>
          <w:color w:val="000000"/>
        </w:rPr>
        <w:t>75416.203125</w:t>
      </w:r>
      <w:r>
        <w:rPr>
          <w:rFonts w:ascii="Times New Roman" w:eastAsia="Times New Roman" w:hAnsi="Times New Roman" w:cs="Times New Roman"/>
          <w:color w:val="000000"/>
        </w:rPr>
        <w:t xml:space="preserve"> in 437, </w:t>
      </w:r>
      <w:r w:rsidR="00CB37A4">
        <w:rPr>
          <w:rFonts w:ascii="Times New Roman" w:eastAsia="Times New Roman" w:hAnsi="Times New Roman" w:cs="Times New Roman"/>
          <w:color w:val="000000"/>
        </w:rPr>
        <w:t xml:space="preserve">so each top point is around </w:t>
      </w:r>
      <w:r w:rsidR="00CB37A4" w:rsidRPr="00CB37A4">
        <w:rPr>
          <w:rFonts w:ascii="Times New Roman" w:eastAsia="Times New Roman" w:hAnsi="Times New Roman" w:cs="Times New Roman"/>
          <w:color w:val="000000"/>
        </w:rPr>
        <w:t>75416.203125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02EC0" w:rsidRDefault="00002EC0" w:rsidP="00101756">
      <w:pPr>
        <w:rPr>
          <w:rFonts w:ascii="Times New Roman" w:eastAsia="Times New Roman" w:hAnsi="Times New Roman" w:cs="Times New Roman"/>
          <w:color w:val="000000"/>
        </w:rPr>
      </w:pPr>
    </w:p>
    <w:p w:rsidR="00101756" w:rsidRDefault="00101756" w:rsidP="00101756">
      <w:pPr>
        <w:rPr>
          <w:rFonts w:ascii="Times New Roman" w:eastAsia="Times New Roman" w:hAnsi="Times New Roman" w:cs="Times New Roman"/>
          <w:color w:val="000000"/>
        </w:rPr>
      </w:pPr>
      <w:r w:rsidRPr="005D44A6">
        <w:rPr>
          <w:rFonts w:ascii="Times New Roman" w:eastAsia="Times New Roman" w:hAnsi="Times New Roman" w:cs="Times New Roman"/>
          <w:color w:val="000000"/>
        </w:rPr>
        <w:t xml:space="preserve">III. </w:t>
      </w:r>
      <w:r w:rsidR="00B83CA4">
        <w:rPr>
          <w:rFonts w:ascii="Times New Roman" w:eastAsia="Times New Roman" w:hAnsi="Times New Roman" w:cs="Times New Roman"/>
          <w:color w:val="000000"/>
        </w:rPr>
        <w:t>Performance</w:t>
      </w:r>
    </w:p>
    <w:p w:rsidR="003C0D03" w:rsidRDefault="0091681C" w:rsidP="0010175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r</w:t>
      </w:r>
      <w:r w:rsidR="00B83CA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83CA4">
        <w:rPr>
          <w:rFonts w:ascii="Times New Roman" w:eastAsia="Times New Roman" w:hAnsi="Times New Roman" w:cs="Times New Roman"/>
          <w:color w:val="000000"/>
        </w:rPr>
        <w:t>OpenMP</w:t>
      </w:r>
      <w:proofErr w:type="spellEnd"/>
      <w:r w:rsidR="00B83CA4">
        <w:rPr>
          <w:rFonts w:ascii="Times New Roman" w:eastAsia="Times New Roman" w:hAnsi="Times New Roman" w:cs="Times New Roman"/>
          <w:color w:val="000000"/>
        </w:rPr>
        <w:t>:</w:t>
      </w:r>
    </w:p>
    <w:p w:rsidR="00B83CA4" w:rsidRDefault="00B83CA4" w:rsidP="0010175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tried thread 1, 2, 4, 8</w:t>
      </w:r>
    </w:p>
    <w:p w:rsidR="00B83CA4" w:rsidRDefault="00B83CA4" w:rsidP="0010175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performances are</w:t>
      </w:r>
      <w:r w:rsidR="00F700F4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F700F4" w:rsidRPr="00F700F4">
        <w:rPr>
          <w:rFonts w:ascii="Times New Roman" w:eastAsia="Times New Roman" w:hAnsi="Times New Roman" w:cs="Times New Roman"/>
          <w:color w:val="000000"/>
        </w:rPr>
        <w:t>MegaMults</w:t>
      </w:r>
      <w:proofErr w:type="spellEnd"/>
      <w:r w:rsidR="00F700F4" w:rsidRPr="00F700F4">
        <w:rPr>
          <w:rFonts w:ascii="Times New Roman" w:eastAsia="Times New Roman" w:hAnsi="Times New Roman" w:cs="Times New Roman"/>
          <w:color w:val="000000"/>
        </w:rPr>
        <w:t>/Sec</w:t>
      </w:r>
      <w:r w:rsidR="00F700F4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F700F4" w:rsidTr="00F700F4">
        <w:tc>
          <w:tcPr>
            <w:tcW w:w="1660" w:type="dxa"/>
          </w:tcPr>
          <w:p w:rsidR="00F700F4" w:rsidRDefault="00F700F4" w:rsidP="001017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9" w:type="dxa"/>
          </w:tcPr>
          <w:p w:rsidR="00F700F4" w:rsidRDefault="00F700F4" w:rsidP="001017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</w:tcPr>
          <w:p w:rsidR="00F700F4" w:rsidRDefault="00F700F4" w:rsidP="001017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</w:tcPr>
          <w:p w:rsidR="00F700F4" w:rsidRDefault="00F700F4" w:rsidP="001017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</w:tcPr>
          <w:p w:rsidR="00F700F4" w:rsidRDefault="00F700F4" w:rsidP="001017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700F4" w:rsidTr="00F700F4">
        <w:tc>
          <w:tcPr>
            <w:tcW w:w="1660" w:type="dxa"/>
          </w:tcPr>
          <w:p w:rsidR="00F700F4" w:rsidRDefault="00F700F4" w:rsidP="001017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formance</w:t>
            </w:r>
          </w:p>
        </w:tc>
        <w:tc>
          <w:tcPr>
            <w:tcW w:w="1659" w:type="dxa"/>
          </w:tcPr>
          <w:p w:rsidR="00F700F4" w:rsidRDefault="00F700F4" w:rsidP="001017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0F4">
              <w:rPr>
                <w:rFonts w:ascii="Times New Roman" w:eastAsia="Times New Roman" w:hAnsi="Times New Roman" w:cs="Times New Roman"/>
                <w:color w:val="000000"/>
              </w:rPr>
              <w:t>223.5</w:t>
            </w:r>
          </w:p>
        </w:tc>
        <w:tc>
          <w:tcPr>
            <w:tcW w:w="1659" w:type="dxa"/>
          </w:tcPr>
          <w:p w:rsidR="00F700F4" w:rsidRDefault="00F700F4" w:rsidP="001017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0F4">
              <w:rPr>
                <w:rFonts w:ascii="Times New Roman" w:eastAsia="Times New Roman" w:hAnsi="Times New Roman" w:cs="Times New Roman"/>
                <w:color w:val="000000"/>
              </w:rPr>
              <w:t>445.12</w:t>
            </w:r>
          </w:p>
        </w:tc>
        <w:tc>
          <w:tcPr>
            <w:tcW w:w="1659" w:type="dxa"/>
          </w:tcPr>
          <w:p w:rsidR="00F700F4" w:rsidRDefault="00F700F4" w:rsidP="00F700F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0F4">
              <w:rPr>
                <w:rFonts w:ascii="Times New Roman" w:eastAsia="Times New Roman" w:hAnsi="Times New Roman" w:cs="Times New Roman"/>
                <w:color w:val="000000"/>
              </w:rPr>
              <w:t>884.17</w:t>
            </w:r>
          </w:p>
        </w:tc>
        <w:tc>
          <w:tcPr>
            <w:tcW w:w="1659" w:type="dxa"/>
          </w:tcPr>
          <w:p w:rsidR="00F700F4" w:rsidRDefault="00F700F4" w:rsidP="001017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0F4">
              <w:rPr>
                <w:rFonts w:ascii="Times New Roman" w:eastAsia="Times New Roman" w:hAnsi="Times New Roman" w:cs="Times New Roman"/>
                <w:color w:val="000000"/>
              </w:rPr>
              <w:t>1207.64</w:t>
            </w:r>
          </w:p>
        </w:tc>
      </w:tr>
    </w:tbl>
    <w:p w:rsidR="00B83CA4" w:rsidRDefault="00B83CA4" w:rsidP="00101756">
      <w:pPr>
        <w:rPr>
          <w:rFonts w:ascii="Times New Roman" w:eastAsia="Times New Roman" w:hAnsi="Times New Roman" w:cs="Times New Roman"/>
          <w:color w:val="000000"/>
        </w:rPr>
      </w:pPr>
    </w:p>
    <w:p w:rsidR="00B83CA4" w:rsidRDefault="0091681C" w:rsidP="0010175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r SIMD:</w:t>
      </w:r>
    </w:p>
    <w:p w:rsidR="004B24A6" w:rsidRDefault="00843FC4" w:rsidP="0010175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ts performance is </w:t>
      </w:r>
      <w:r w:rsidRPr="00843FC4">
        <w:rPr>
          <w:rFonts w:ascii="Times New Roman" w:eastAsia="Times New Roman" w:hAnsi="Times New Roman" w:cs="Times New Roman"/>
          <w:color w:val="000000"/>
        </w:rPr>
        <w:t>1703.6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700F4">
        <w:rPr>
          <w:rFonts w:ascii="Times New Roman" w:eastAsia="Times New Roman" w:hAnsi="Times New Roman" w:cs="Times New Roman"/>
          <w:color w:val="000000"/>
        </w:rPr>
        <w:t>MegaMults</w:t>
      </w:r>
      <w:proofErr w:type="spellEnd"/>
      <w:r w:rsidRPr="00F700F4">
        <w:rPr>
          <w:rFonts w:ascii="Times New Roman" w:eastAsia="Times New Roman" w:hAnsi="Times New Roman" w:cs="Times New Roman"/>
          <w:color w:val="000000"/>
        </w:rPr>
        <w:t>/Sec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43FC4" w:rsidRDefault="00843FC4" w:rsidP="00101756">
      <w:pPr>
        <w:rPr>
          <w:rFonts w:ascii="Times New Roman" w:eastAsia="Times New Roman" w:hAnsi="Times New Roman" w:cs="Times New Roman"/>
          <w:color w:val="000000"/>
        </w:rPr>
      </w:pPr>
    </w:p>
    <w:p w:rsidR="00843FC4" w:rsidRDefault="00843FC4" w:rsidP="0010175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d OpenCL:</w:t>
      </w:r>
      <w:r w:rsidRPr="00843FC4">
        <w:t xml:space="preserve"> </w:t>
      </w:r>
      <w:r w:rsidRPr="00843FC4">
        <w:rPr>
          <w:rFonts w:ascii="Times New Roman" w:eastAsia="Times New Roman" w:hAnsi="Times New Roman" w:cs="Times New Roman"/>
          <w:color w:val="000000"/>
        </w:rPr>
        <w:t xml:space="preserve">1960.086 </w:t>
      </w:r>
      <w:proofErr w:type="spellStart"/>
      <w:r w:rsidRPr="00F700F4">
        <w:rPr>
          <w:rFonts w:ascii="Times New Roman" w:eastAsia="Times New Roman" w:hAnsi="Times New Roman" w:cs="Times New Roman"/>
          <w:color w:val="000000"/>
        </w:rPr>
        <w:t>MegaMults</w:t>
      </w:r>
      <w:proofErr w:type="spellEnd"/>
      <w:r w:rsidRPr="00F700F4">
        <w:rPr>
          <w:rFonts w:ascii="Times New Roman" w:eastAsia="Times New Roman" w:hAnsi="Times New Roman" w:cs="Times New Roman"/>
          <w:color w:val="000000"/>
        </w:rPr>
        <w:t>/Sec</w:t>
      </w:r>
    </w:p>
    <w:p w:rsidR="00843FC4" w:rsidRDefault="00843FC4" w:rsidP="00101756">
      <w:pPr>
        <w:rPr>
          <w:rFonts w:ascii="Times New Roman" w:eastAsia="Times New Roman" w:hAnsi="Times New Roman" w:cs="Times New Roman"/>
          <w:color w:val="000000"/>
        </w:rPr>
      </w:pPr>
    </w:p>
    <w:p w:rsidR="0055705F" w:rsidRDefault="0055705F" w:rsidP="0010175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As we can see, OpenCL have the best performance, then is SIMD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d worst, especially thread = 1. OpenCL a little bit faster than SIMD, however, they are faster a lot th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erformance increased by </w:t>
      </w:r>
      <w:r w:rsidR="000F2621">
        <w:rPr>
          <w:rFonts w:ascii="Times New Roman" w:eastAsia="Times New Roman" w:hAnsi="Times New Roman" w:cs="Times New Roman"/>
          <w:color w:val="000000"/>
        </w:rPr>
        <w:t>threads numbers a little.</w:t>
      </w:r>
    </w:p>
    <w:p w:rsidR="000F2621" w:rsidRDefault="000F2621" w:rsidP="00101756">
      <w:pPr>
        <w:rPr>
          <w:rFonts w:ascii="Times New Roman" w:eastAsia="Times New Roman" w:hAnsi="Times New Roman" w:cs="Times New Roman"/>
          <w:color w:val="000000"/>
        </w:rPr>
      </w:pPr>
    </w:p>
    <w:p w:rsidR="000F2621" w:rsidRPr="008C7F1A" w:rsidRDefault="008C7F1A" w:rsidP="00101756">
      <w:pPr>
        <w:rPr>
          <w:rFonts w:ascii="Times New Roman" w:hAnsi="Times New Roman" w:cs="Times New Roman" w:hint="eastAsia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vs SIMD worse due t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se C++ operation to do sum, but SIMD is use assembly language, it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has to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be faster. Then SIMD vs OpenCL, because OpenCL run its code in GPU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nd SIMD are run in CPU, GPU have much more </w:t>
      </w:r>
      <w:r>
        <w:rPr>
          <w:rFonts w:ascii="Times New Roman" w:hAnsi="Times New Roman" w:cs="Times New Roman" w:hint="eastAsia"/>
          <w:color w:val="000000"/>
        </w:rPr>
        <w:t xml:space="preserve">ALU, and tasks can do parallel as much as possible. </w:t>
      </w:r>
      <w:r>
        <w:rPr>
          <w:rFonts w:ascii="Times New Roman" w:hAnsi="Times New Roman" w:cs="Times New Roman"/>
          <w:color w:val="000000"/>
        </w:rPr>
        <w:t>So GPU have the fastest performance.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</w:t>
      </w:r>
    </w:p>
    <w:p w:rsidR="004B24A6" w:rsidRDefault="004B24A6" w:rsidP="00101756">
      <w:pPr>
        <w:rPr>
          <w:rFonts w:ascii="Times New Roman" w:eastAsia="Times New Roman" w:hAnsi="Times New Roman" w:cs="Times New Roman"/>
          <w:color w:val="000000"/>
        </w:rPr>
      </w:pPr>
    </w:p>
    <w:sectPr w:rsidR="004B24A6" w:rsidSect="00512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6E" w:rsidRDefault="00007D6E" w:rsidP="00B917CB">
      <w:r>
        <w:separator/>
      </w:r>
    </w:p>
  </w:endnote>
  <w:endnote w:type="continuationSeparator" w:id="0">
    <w:p w:rsidR="00007D6E" w:rsidRDefault="00007D6E" w:rsidP="00B9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8" w:rsidRDefault="002E7F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547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584" w:rsidRDefault="0051258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631" w:rsidRDefault="003216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8" w:rsidRDefault="002E7F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6E" w:rsidRDefault="00007D6E" w:rsidP="00B917CB">
      <w:r>
        <w:separator/>
      </w:r>
    </w:p>
  </w:footnote>
  <w:footnote w:type="continuationSeparator" w:id="0">
    <w:p w:rsidR="00007D6E" w:rsidRDefault="00007D6E" w:rsidP="00B9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8" w:rsidRDefault="002E7F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8" w:rsidRDefault="002E7F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8" w:rsidRDefault="002E7F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82E"/>
    <w:multiLevelType w:val="multilevel"/>
    <w:tmpl w:val="8D04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A0BBC"/>
    <w:multiLevelType w:val="multilevel"/>
    <w:tmpl w:val="B064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D1BDC"/>
    <w:multiLevelType w:val="multilevel"/>
    <w:tmpl w:val="EDB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4788D"/>
    <w:multiLevelType w:val="multilevel"/>
    <w:tmpl w:val="0B58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917E56"/>
    <w:multiLevelType w:val="hybridMultilevel"/>
    <w:tmpl w:val="33EE9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8D"/>
    <w:rsid w:val="00002EC0"/>
    <w:rsid w:val="00007D6E"/>
    <w:rsid w:val="000354FC"/>
    <w:rsid w:val="00047BFC"/>
    <w:rsid w:val="00075C38"/>
    <w:rsid w:val="00081E2E"/>
    <w:rsid w:val="000874B4"/>
    <w:rsid w:val="000A5FF3"/>
    <w:rsid w:val="000B59BB"/>
    <w:rsid w:val="000C44C1"/>
    <w:rsid w:val="000F2621"/>
    <w:rsid w:val="001011AC"/>
    <w:rsid w:val="00101756"/>
    <w:rsid w:val="0019276D"/>
    <w:rsid w:val="0019373D"/>
    <w:rsid w:val="00241187"/>
    <w:rsid w:val="00245F1C"/>
    <w:rsid w:val="002630BE"/>
    <w:rsid w:val="00291D39"/>
    <w:rsid w:val="002E7F18"/>
    <w:rsid w:val="00321631"/>
    <w:rsid w:val="003A6A48"/>
    <w:rsid w:val="003B6ECE"/>
    <w:rsid w:val="003C0D03"/>
    <w:rsid w:val="003D570A"/>
    <w:rsid w:val="00401E83"/>
    <w:rsid w:val="00411051"/>
    <w:rsid w:val="00471E69"/>
    <w:rsid w:val="00481356"/>
    <w:rsid w:val="004B24A6"/>
    <w:rsid w:val="004C4D4B"/>
    <w:rsid w:val="00512584"/>
    <w:rsid w:val="0055705F"/>
    <w:rsid w:val="005D44A6"/>
    <w:rsid w:val="006553CE"/>
    <w:rsid w:val="00670494"/>
    <w:rsid w:val="006B28AB"/>
    <w:rsid w:val="00715049"/>
    <w:rsid w:val="00786ADE"/>
    <w:rsid w:val="0081008D"/>
    <w:rsid w:val="00822158"/>
    <w:rsid w:val="00843FC4"/>
    <w:rsid w:val="00846808"/>
    <w:rsid w:val="008C7F1A"/>
    <w:rsid w:val="008E0B70"/>
    <w:rsid w:val="0091681C"/>
    <w:rsid w:val="00916C9B"/>
    <w:rsid w:val="009358A9"/>
    <w:rsid w:val="009372EA"/>
    <w:rsid w:val="00971393"/>
    <w:rsid w:val="009714B8"/>
    <w:rsid w:val="00973B04"/>
    <w:rsid w:val="009B26EF"/>
    <w:rsid w:val="00A310AB"/>
    <w:rsid w:val="00A80766"/>
    <w:rsid w:val="00AB7F5B"/>
    <w:rsid w:val="00AF522B"/>
    <w:rsid w:val="00B557B7"/>
    <w:rsid w:val="00B70210"/>
    <w:rsid w:val="00B83CA4"/>
    <w:rsid w:val="00B917CB"/>
    <w:rsid w:val="00BE6DA1"/>
    <w:rsid w:val="00BE78F2"/>
    <w:rsid w:val="00C02140"/>
    <w:rsid w:val="00C320D9"/>
    <w:rsid w:val="00C75D5A"/>
    <w:rsid w:val="00C8130D"/>
    <w:rsid w:val="00CB37A4"/>
    <w:rsid w:val="00CF4DB9"/>
    <w:rsid w:val="00D913A5"/>
    <w:rsid w:val="00DA7823"/>
    <w:rsid w:val="00DB22A1"/>
    <w:rsid w:val="00DB76DB"/>
    <w:rsid w:val="00E32F96"/>
    <w:rsid w:val="00E66326"/>
    <w:rsid w:val="00E825BE"/>
    <w:rsid w:val="00E9238D"/>
    <w:rsid w:val="00F04C41"/>
    <w:rsid w:val="00F700F4"/>
    <w:rsid w:val="00FA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43D6"/>
  <w15:chartTrackingRefBased/>
  <w15:docId w15:val="{5A9FF9D1-A7B7-41CC-AAD5-A2D5612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9238D"/>
    <w:rPr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9238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E9238D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Placeholder Text"/>
    <w:basedOn w:val="a0"/>
    <w:uiPriority w:val="99"/>
    <w:semiHidden/>
    <w:rsid w:val="00E9238D"/>
    <w:rPr>
      <w:color w:val="808080"/>
    </w:rPr>
  </w:style>
  <w:style w:type="table" w:styleId="a4">
    <w:name w:val="Table Grid"/>
    <w:basedOn w:val="a1"/>
    <w:uiPriority w:val="39"/>
    <w:rsid w:val="00E9238D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17CB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B917CB"/>
    <w:rPr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17CB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B917CB"/>
    <w:rPr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02140"/>
    <w:pPr>
      <w:ind w:left="720"/>
      <w:contextualSpacing/>
    </w:pPr>
  </w:style>
  <w:style w:type="table" w:customStyle="1" w:styleId="1">
    <w:name w:val="网格型1"/>
    <w:basedOn w:val="a1"/>
    <w:next w:val="a4"/>
    <w:uiPriority w:val="39"/>
    <w:rsid w:val="00D913A5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913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3A5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D913A5"/>
    <w:rPr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3A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913A5"/>
    <w:rPr>
      <w:b/>
      <w:bCs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913A5"/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913A5"/>
    <w:rPr>
      <w:rFonts w:ascii="Microsoft YaHei UI" w:eastAsia="Microsoft YaHei UI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4B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niversity's\CS575\p7b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hread = 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omp!$A$4:$A$515</c:f>
              <c:strCache>
                <c:ptCount val="512"/>
                <c:pt idx="0">
                  <c:v>Sum[1]</c:v>
                </c:pt>
                <c:pt idx="1">
                  <c:v>Sum[2]</c:v>
                </c:pt>
                <c:pt idx="2">
                  <c:v>Sum[3]</c:v>
                </c:pt>
                <c:pt idx="3">
                  <c:v>Sum[4]</c:v>
                </c:pt>
                <c:pt idx="4">
                  <c:v>Sum[5]</c:v>
                </c:pt>
                <c:pt idx="5">
                  <c:v>Sum[6]</c:v>
                </c:pt>
                <c:pt idx="6">
                  <c:v>Sum[7]</c:v>
                </c:pt>
                <c:pt idx="7">
                  <c:v>Sum[8]</c:v>
                </c:pt>
                <c:pt idx="8">
                  <c:v>Sum[9]</c:v>
                </c:pt>
                <c:pt idx="9">
                  <c:v>Sum[10]</c:v>
                </c:pt>
                <c:pt idx="10">
                  <c:v>Sum[11]</c:v>
                </c:pt>
                <c:pt idx="11">
                  <c:v>Sum[12]</c:v>
                </c:pt>
                <c:pt idx="12">
                  <c:v>Sum[13]</c:v>
                </c:pt>
                <c:pt idx="13">
                  <c:v>Sum[14]</c:v>
                </c:pt>
                <c:pt idx="14">
                  <c:v>Sum[15]</c:v>
                </c:pt>
                <c:pt idx="15">
                  <c:v>Sum[16]</c:v>
                </c:pt>
                <c:pt idx="16">
                  <c:v>Sum[17]</c:v>
                </c:pt>
                <c:pt idx="17">
                  <c:v>Sum[18]</c:v>
                </c:pt>
                <c:pt idx="18">
                  <c:v>Sum[19]</c:v>
                </c:pt>
                <c:pt idx="19">
                  <c:v>Sum[20]</c:v>
                </c:pt>
                <c:pt idx="20">
                  <c:v>Sum[21]</c:v>
                </c:pt>
                <c:pt idx="21">
                  <c:v>Sum[22]</c:v>
                </c:pt>
                <c:pt idx="22">
                  <c:v>Sum[23]</c:v>
                </c:pt>
                <c:pt idx="23">
                  <c:v>Sum[24]</c:v>
                </c:pt>
                <c:pt idx="24">
                  <c:v>Sum[25]</c:v>
                </c:pt>
                <c:pt idx="25">
                  <c:v>Sum[26]</c:v>
                </c:pt>
                <c:pt idx="26">
                  <c:v>Sum[27]</c:v>
                </c:pt>
                <c:pt idx="27">
                  <c:v>Sum[28]</c:v>
                </c:pt>
                <c:pt idx="28">
                  <c:v>Sum[29]</c:v>
                </c:pt>
                <c:pt idx="29">
                  <c:v>Sum[30]</c:v>
                </c:pt>
                <c:pt idx="30">
                  <c:v>Sum[31]</c:v>
                </c:pt>
                <c:pt idx="31">
                  <c:v>Sum[32]</c:v>
                </c:pt>
                <c:pt idx="32">
                  <c:v>Sum[33]</c:v>
                </c:pt>
                <c:pt idx="33">
                  <c:v>Sum[34]</c:v>
                </c:pt>
                <c:pt idx="34">
                  <c:v>Sum[35]</c:v>
                </c:pt>
                <c:pt idx="35">
                  <c:v>Sum[36]</c:v>
                </c:pt>
                <c:pt idx="36">
                  <c:v>Sum[37]</c:v>
                </c:pt>
                <c:pt idx="37">
                  <c:v>Sum[38]</c:v>
                </c:pt>
                <c:pt idx="38">
                  <c:v>Sum[39]</c:v>
                </c:pt>
                <c:pt idx="39">
                  <c:v>Sum[40]</c:v>
                </c:pt>
                <c:pt idx="40">
                  <c:v>Sum[41]</c:v>
                </c:pt>
                <c:pt idx="41">
                  <c:v>Sum[42]</c:v>
                </c:pt>
                <c:pt idx="42">
                  <c:v>Sum[43]</c:v>
                </c:pt>
                <c:pt idx="43">
                  <c:v>Sum[44]</c:v>
                </c:pt>
                <c:pt idx="44">
                  <c:v>Sum[45]</c:v>
                </c:pt>
                <c:pt idx="45">
                  <c:v>Sum[46]</c:v>
                </c:pt>
                <c:pt idx="46">
                  <c:v>Sum[47]</c:v>
                </c:pt>
                <c:pt idx="47">
                  <c:v>Sum[48]</c:v>
                </c:pt>
                <c:pt idx="48">
                  <c:v>Sum[49]</c:v>
                </c:pt>
                <c:pt idx="49">
                  <c:v>Sum[50]</c:v>
                </c:pt>
                <c:pt idx="50">
                  <c:v>Sum[51]</c:v>
                </c:pt>
                <c:pt idx="51">
                  <c:v>Sum[52]</c:v>
                </c:pt>
                <c:pt idx="52">
                  <c:v>Sum[53]</c:v>
                </c:pt>
                <c:pt idx="53">
                  <c:v>Sum[54]</c:v>
                </c:pt>
                <c:pt idx="54">
                  <c:v>Sum[55]</c:v>
                </c:pt>
                <c:pt idx="55">
                  <c:v>Sum[56]</c:v>
                </c:pt>
                <c:pt idx="56">
                  <c:v>Sum[57]</c:v>
                </c:pt>
                <c:pt idx="57">
                  <c:v>Sum[58]</c:v>
                </c:pt>
                <c:pt idx="58">
                  <c:v>Sum[59]</c:v>
                </c:pt>
                <c:pt idx="59">
                  <c:v>Sum[60]</c:v>
                </c:pt>
                <c:pt idx="60">
                  <c:v>Sum[61]</c:v>
                </c:pt>
                <c:pt idx="61">
                  <c:v>Sum[62]</c:v>
                </c:pt>
                <c:pt idx="62">
                  <c:v>Sum[63]</c:v>
                </c:pt>
                <c:pt idx="63">
                  <c:v>Sum[64]</c:v>
                </c:pt>
                <c:pt idx="64">
                  <c:v>Sum[65]</c:v>
                </c:pt>
                <c:pt idx="65">
                  <c:v>Sum[66]</c:v>
                </c:pt>
                <c:pt idx="66">
                  <c:v>Sum[67]</c:v>
                </c:pt>
                <c:pt idx="67">
                  <c:v>Sum[68]</c:v>
                </c:pt>
                <c:pt idx="68">
                  <c:v>Sum[69]</c:v>
                </c:pt>
                <c:pt idx="69">
                  <c:v>Sum[70]</c:v>
                </c:pt>
                <c:pt idx="70">
                  <c:v>Sum[71]</c:v>
                </c:pt>
                <c:pt idx="71">
                  <c:v>Sum[72]</c:v>
                </c:pt>
                <c:pt idx="72">
                  <c:v>Sum[73]</c:v>
                </c:pt>
                <c:pt idx="73">
                  <c:v>Sum[74]</c:v>
                </c:pt>
                <c:pt idx="74">
                  <c:v>Sum[75]</c:v>
                </c:pt>
                <c:pt idx="75">
                  <c:v>Sum[76]</c:v>
                </c:pt>
                <c:pt idx="76">
                  <c:v>Sum[77]</c:v>
                </c:pt>
                <c:pt idx="77">
                  <c:v>Sum[78]</c:v>
                </c:pt>
                <c:pt idx="78">
                  <c:v>Sum[79]</c:v>
                </c:pt>
                <c:pt idx="79">
                  <c:v>Sum[80]</c:v>
                </c:pt>
                <c:pt idx="80">
                  <c:v>Sum[81]</c:v>
                </c:pt>
                <c:pt idx="81">
                  <c:v>Sum[82]</c:v>
                </c:pt>
                <c:pt idx="82">
                  <c:v>Sum[83]</c:v>
                </c:pt>
                <c:pt idx="83">
                  <c:v>Sum[84]</c:v>
                </c:pt>
                <c:pt idx="84">
                  <c:v>Sum[85]</c:v>
                </c:pt>
                <c:pt idx="85">
                  <c:v>Sum[86]</c:v>
                </c:pt>
                <c:pt idx="86">
                  <c:v>Sum[87]</c:v>
                </c:pt>
                <c:pt idx="87">
                  <c:v>Sum[88]</c:v>
                </c:pt>
                <c:pt idx="88">
                  <c:v>Sum[89]</c:v>
                </c:pt>
                <c:pt idx="89">
                  <c:v>Sum[90]</c:v>
                </c:pt>
                <c:pt idx="90">
                  <c:v>Sum[91]</c:v>
                </c:pt>
                <c:pt idx="91">
                  <c:v>Sum[92]</c:v>
                </c:pt>
                <c:pt idx="92">
                  <c:v>Sum[93]</c:v>
                </c:pt>
                <c:pt idx="93">
                  <c:v>Sum[94]</c:v>
                </c:pt>
                <c:pt idx="94">
                  <c:v>Sum[95]</c:v>
                </c:pt>
                <c:pt idx="95">
                  <c:v>Sum[96]</c:v>
                </c:pt>
                <c:pt idx="96">
                  <c:v>Sum[97]</c:v>
                </c:pt>
                <c:pt idx="97">
                  <c:v>Sum[98]</c:v>
                </c:pt>
                <c:pt idx="98">
                  <c:v>Sum[99]</c:v>
                </c:pt>
                <c:pt idx="99">
                  <c:v>Sum[100]</c:v>
                </c:pt>
                <c:pt idx="100">
                  <c:v>Sum[101]</c:v>
                </c:pt>
                <c:pt idx="101">
                  <c:v>Sum[102]</c:v>
                </c:pt>
                <c:pt idx="102">
                  <c:v>Sum[103]</c:v>
                </c:pt>
                <c:pt idx="103">
                  <c:v>Sum[104]</c:v>
                </c:pt>
                <c:pt idx="104">
                  <c:v>Sum[105]</c:v>
                </c:pt>
                <c:pt idx="105">
                  <c:v>Sum[106]</c:v>
                </c:pt>
                <c:pt idx="106">
                  <c:v>Sum[107]</c:v>
                </c:pt>
                <c:pt idx="107">
                  <c:v>Sum[108]</c:v>
                </c:pt>
                <c:pt idx="108">
                  <c:v>Sum[109]</c:v>
                </c:pt>
                <c:pt idx="109">
                  <c:v>Sum[110]</c:v>
                </c:pt>
                <c:pt idx="110">
                  <c:v>Sum[111]</c:v>
                </c:pt>
                <c:pt idx="111">
                  <c:v>Sum[112]</c:v>
                </c:pt>
                <c:pt idx="112">
                  <c:v>Sum[113]</c:v>
                </c:pt>
                <c:pt idx="113">
                  <c:v>Sum[114]</c:v>
                </c:pt>
                <c:pt idx="114">
                  <c:v>Sum[115]</c:v>
                </c:pt>
                <c:pt idx="115">
                  <c:v>Sum[116]</c:v>
                </c:pt>
                <c:pt idx="116">
                  <c:v>Sum[117]</c:v>
                </c:pt>
                <c:pt idx="117">
                  <c:v>Sum[118]</c:v>
                </c:pt>
                <c:pt idx="118">
                  <c:v>Sum[119]</c:v>
                </c:pt>
                <c:pt idx="119">
                  <c:v>Sum[120]</c:v>
                </c:pt>
                <c:pt idx="120">
                  <c:v>Sum[121]</c:v>
                </c:pt>
                <c:pt idx="121">
                  <c:v>Sum[122]</c:v>
                </c:pt>
                <c:pt idx="122">
                  <c:v>Sum[123]</c:v>
                </c:pt>
                <c:pt idx="123">
                  <c:v>Sum[124]</c:v>
                </c:pt>
                <c:pt idx="124">
                  <c:v>Sum[125]</c:v>
                </c:pt>
                <c:pt idx="125">
                  <c:v>Sum[126]</c:v>
                </c:pt>
                <c:pt idx="126">
                  <c:v>Sum[127]</c:v>
                </c:pt>
                <c:pt idx="127">
                  <c:v>Sum[128]</c:v>
                </c:pt>
                <c:pt idx="128">
                  <c:v>Sum[129]</c:v>
                </c:pt>
                <c:pt idx="129">
                  <c:v>Sum[130]</c:v>
                </c:pt>
                <c:pt idx="130">
                  <c:v>Sum[131]</c:v>
                </c:pt>
                <c:pt idx="131">
                  <c:v>Sum[132]</c:v>
                </c:pt>
                <c:pt idx="132">
                  <c:v>Sum[133]</c:v>
                </c:pt>
                <c:pt idx="133">
                  <c:v>Sum[134]</c:v>
                </c:pt>
                <c:pt idx="134">
                  <c:v>Sum[135]</c:v>
                </c:pt>
                <c:pt idx="135">
                  <c:v>Sum[136]</c:v>
                </c:pt>
                <c:pt idx="136">
                  <c:v>Sum[137]</c:v>
                </c:pt>
                <c:pt idx="137">
                  <c:v>Sum[138]</c:v>
                </c:pt>
                <c:pt idx="138">
                  <c:v>Sum[139]</c:v>
                </c:pt>
                <c:pt idx="139">
                  <c:v>Sum[140]</c:v>
                </c:pt>
                <c:pt idx="140">
                  <c:v>Sum[141]</c:v>
                </c:pt>
                <c:pt idx="141">
                  <c:v>Sum[142]</c:v>
                </c:pt>
                <c:pt idx="142">
                  <c:v>Sum[143]</c:v>
                </c:pt>
                <c:pt idx="143">
                  <c:v>Sum[144]</c:v>
                </c:pt>
                <c:pt idx="144">
                  <c:v>Sum[145]</c:v>
                </c:pt>
                <c:pt idx="145">
                  <c:v>Sum[146]</c:v>
                </c:pt>
                <c:pt idx="146">
                  <c:v>Sum[147]</c:v>
                </c:pt>
                <c:pt idx="147">
                  <c:v>Sum[148]</c:v>
                </c:pt>
                <c:pt idx="148">
                  <c:v>Sum[149]</c:v>
                </c:pt>
                <c:pt idx="149">
                  <c:v>Sum[150]</c:v>
                </c:pt>
                <c:pt idx="150">
                  <c:v>Sum[151]</c:v>
                </c:pt>
                <c:pt idx="151">
                  <c:v>Sum[152]</c:v>
                </c:pt>
                <c:pt idx="152">
                  <c:v>Sum[153]</c:v>
                </c:pt>
                <c:pt idx="153">
                  <c:v>Sum[154]</c:v>
                </c:pt>
                <c:pt idx="154">
                  <c:v>Sum[155]</c:v>
                </c:pt>
                <c:pt idx="155">
                  <c:v>Sum[156]</c:v>
                </c:pt>
                <c:pt idx="156">
                  <c:v>Sum[157]</c:v>
                </c:pt>
                <c:pt idx="157">
                  <c:v>Sum[158]</c:v>
                </c:pt>
                <c:pt idx="158">
                  <c:v>Sum[159]</c:v>
                </c:pt>
                <c:pt idx="159">
                  <c:v>Sum[160]</c:v>
                </c:pt>
                <c:pt idx="160">
                  <c:v>Sum[161]</c:v>
                </c:pt>
                <c:pt idx="161">
                  <c:v>Sum[162]</c:v>
                </c:pt>
                <c:pt idx="162">
                  <c:v>Sum[163]</c:v>
                </c:pt>
                <c:pt idx="163">
                  <c:v>Sum[164]</c:v>
                </c:pt>
                <c:pt idx="164">
                  <c:v>Sum[165]</c:v>
                </c:pt>
                <c:pt idx="165">
                  <c:v>Sum[166]</c:v>
                </c:pt>
                <c:pt idx="166">
                  <c:v>Sum[167]</c:v>
                </c:pt>
                <c:pt idx="167">
                  <c:v>Sum[168]</c:v>
                </c:pt>
                <c:pt idx="168">
                  <c:v>Sum[169]</c:v>
                </c:pt>
                <c:pt idx="169">
                  <c:v>Sum[170]</c:v>
                </c:pt>
                <c:pt idx="170">
                  <c:v>Sum[171]</c:v>
                </c:pt>
                <c:pt idx="171">
                  <c:v>Sum[172]</c:v>
                </c:pt>
                <c:pt idx="172">
                  <c:v>Sum[173]</c:v>
                </c:pt>
                <c:pt idx="173">
                  <c:v>Sum[174]</c:v>
                </c:pt>
                <c:pt idx="174">
                  <c:v>Sum[175]</c:v>
                </c:pt>
                <c:pt idx="175">
                  <c:v>Sum[176]</c:v>
                </c:pt>
                <c:pt idx="176">
                  <c:v>Sum[177]</c:v>
                </c:pt>
                <c:pt idx="177">
                  <c:v>Sum[178]</c:v>
                </c:pt>
                <c:pt idx="178">
                  <c:v>Sum[179]</c:v>
                </c:pt>
                <c:pt idx="179">
                  <c:v>Sum[180]</c:v>
                </c:pt>
                <c:pt idx="180">
                  <c:v>Sum[181]</c:v>
                </c:pt>
                <c:pt idx="181">
                  <c:v>Sum[182]</c:v>
                </c:pt>
                <c:pt idx="182">
                  <c:v>Sum[183]</c:v>
                </c:pt>
                <c:pt idx="183">
                  <c:v>Sum[184]</c:v>
                </c:pt>
                <c:pt idx="184">
                  <c:v>Sum[185]</c:v>
                </c:pt>
                <c:pt idx="185">
                  <c:v>Sum[186]</c:v>
                </c:pt>
                <c:pt idx="186">
                  <c:v>Sum[187]</c:v>
                </c:pt>
                <c:pt idx="187">
                  <c:v>Sum[188]</c:v>
                </c:pt>
                <c:pt idx="188">
                  <c:v>Sum[189]</c:v>
                </c:pt>
                <c:pt idx="189">
                  <c:v>Sum[190]</c:v>
                </c:pt>
                <c:pt idx="190">
                  <c:v>Sum[191]</c:v>
                </c:pt>
                <c:pt idx="191">
                  <c:v>Sum[192]</c:v>
                </c:pt>
                <c:pt idx="192">
                  <c:v>Sum[193]</c:v>
                </c:pt>
                <c:pt idx="193">
                  <c:v>Sum[194]</c:v>
                </c:pt>
                <c:pt idx="194">
                  <c:v>Sum[195]</c:v>
                </c:pt>
                <c:pt idx="195">
                  <c:v>Sum[196]</c:v>
                </c:pt>
                <c:pt idx="196">
                  <c:v>Sum[197]</c:v>
                </c:pt>
                <c:pt idx="197">
                  <c:v>Sum[198]</c:v>
                </c:pt>
                <c:pt idx="198">
                  <c:v>Sum[199]</c:v>
                </c:pt>
                <c:pt idx="199">
                  <c:v>Sum[200]</c:v>
                </c:pt>
                <c:pt idx="200">
                  <c:v>Sum[201]</c:v>
                </c:pt>
                <c:pt idx="201">
                  <c:v>Sum[202]</c:v>
                </c:pt>
                <c:pt idx="202">
                  <c:v>Sum[203]</c:v>
                </c:pt>
                <c:pt idx="203">
                  <c:v>Sum[204]</c:v>
                </c:pt>
                <c:pt idx="204">
                  <c:v>Sum[205]</c:v>
                </c:pt>
                <c:pt idx="205">
                  <c:v>Sum[206]</c:v>
                </c:pt>
                <c:pt idx="206">
                  <c:v>Sum[207]</c:v>
                </c:pt>
                <c:pt idx="207">
                  <c:v>Sum[208]</c:v>
                </c:pt>
                <c:pt idx="208">
                  <c:v>Sum[209]</c:v>
                </c:pt>
                <c:pt idx="209">
                  <c:v>Sum[210]</c:v>
                </c:pt>
                <c:pt idx="210">
                  <c:v>Sum[211]</c:v>
                </c:pt>
                <c:pt idx="211">
                  <c:v>Sum[212]</c:v>
                </c:pt>
                <c:pt idx="212">
                  <c:v>Sum[213]</c:v>
                </c:pt>
                <c:pt idx="213">
                  <c:v>Sum[214]</c:v>
                </c:pt>
                <c:pt idx="214">
                  <c:v>Sum[215]</c:v>
                </c:pt>
                <c:pt idx="215">
                  <c:v>Sum[216]</c:v>
                </c:pt>
                <c:pt idx="216">
                  <c:v>Sum[217]</c:v>
                </c:pt>
                <c:pt idx="217">
                  <c:v>Sum[218]</c:v>
                </c:pt>
                <c:pt idx="218">
                  <c:v>Sum[219]</c:v>
                </c:pt>
                <c:pt idx="219">
                  <c:v>Sum[220]</c:v>
                </c:pt>
                <c:pt idx="220">
                  <c:v>Sum[221]</c:v>
                </c:pt>
                <c:pt idx="221">
                  <c:v>Sum[222]</c:v>
                </c:pt>
                <c:pt idx="222">
                  <c:v>Sum[223]</c:v>
                </c:pt>
                <c:pt idx="223">
                  <c:v>Sum[224]</c:v>
                </c:pt>
                <c:pt idx="224">
                  <c:v>Sum[225]</c:v>
                </c:pt>
                <c:pt idx="225">
                  <c:v>Sum[226]</c:v>
                </c:pt>
                <c:pt idx="226">
                  <c:v>Sum[227]</c:v>
                </c:pt>
                <c:pt idx="227">
                  <c:v>Sum[228]</c:v>
                </c:pt>
                <c:pt idx="228">
                  <c:v>Sum[229]</c:v>
                </c:pt>
                <c:pt idx="229">
                  <c:v>Sum[230]</c:v>
                </c:pt>
                <c:pt idx="230">
                  <c:v>Sum[231]</c:v>
                </c:pt>
                <c:pt idx="231">
                  <c:v>Sum[232]</c:v>
                </c:pt>
                <c:pt idx="232">
                  <c:v>Sum[233]</c:v>
                </c:pt>
                <c:pt idx="233">
                  <c:v>Sum[234]</c:v>
                </c:pt>
                <c:pt idx="234">
                  <c:v>Sum[235]</c:v>
                </c:pt>
                <c:pt idx="235">
                  <c:v>Sum[236]</c:v>
                </c:pt>
                <c:pt idx="236">
                  <c:v>Sum[237]</c:v>
                </c:pt>
                <c:pt idx="237">
                  <c:v>Sum[238]</c:v>
                </c:pt>
                <c:pt idx="238">
                  <c:v>Sum[239]</c:v>
                </c:pt>
                <c:pt idx="239">
                  <c:v>Sum[240]</c:v>
                </c:pt>
                <c:pt idx="240">
                  <c:v>Sum[241]</c:v>
                </c:pt>
                <c:pt idx="241">
                  <c:v>Sum[242]</c:v>
                </c:pt>
                <c:pt idx="242">
                  <c:v>Sum[243]</c:v>
                </c:pt>
                <c:pt idx="243">
                  <c:v>Sum[244]</c:v>
                </c:pt>
                <c:pt idx="244">
                  <c:v>Sum[245]</c:v>
                </c:pt>
                <c:pt idx="245">
                  <c:v>Sum[246]</c:v>
                </c:pt>
                <c:pt idx="246">
                  <c:v>Sum[247]</c:v>
                </c:pt>
                <c:pt idx="247">
                  <c:v>Sum[248]</c:v>
                </c:pt>
                <c:pt idx="248">
                  <c:v>Sum[249]</c:v>
                </c:pt>
                <c:pt idx="249">
                  <c:v>Sum[250]</c:v>
                </c:pt>
                <c:pt idx="250">
                  <c:v>Sum[251]</c:v>
                </c:pt>
                <c:pt idx="251">
                  <c:v>Sum[252]</c:v>
                </c:pt>
                <c:pt idx="252">
                  <c:v>Sum[253]</c:v>
                </c:pt>
                <c:pt idx="253">
                  <c:v>Sum[254]</c:v>
                </c:pt>
                <c:pt idx="254">
                  <c:v>Sum[255]</c:v>
                </c:pt>
                <c:pt idx="255">
                  <c:v>Sum[256]</c:v>
                </c:pt>
                <c:pt idx="256">
                  <c:v>Sum[257]</c:v>
                </c:pt>
                <c:pt idx="257">
                  <c:v>Sum[258]</c:v>
                </c:pt>
                <c:pt idx="258">
                  <c:v>Sum[259]</c:v>
                </c:pt>
                <c:pt idx="259">
                  <c:v>Sum[260]</c:v>
                </c:pt>
                <c:pt idx="260">
                  <c:v>Sum[261]</c:v>
                </c:pt>
                <c:pt idx="261">
                  <c:v>Sum[262]</c:v>
                </c:pt>
                <c:pt idx="262">
                  <c:v>Sum[263]</c:v>
                </c:pt>
                <c:pt idx="263">
                  <c:v>Sum[264]</c:v>
                </c:pt>
                <c:pt idx="264">
                  <c:v>Sum[265]</c:v>
                </c:pt>
                <c:pt idx="265">
                  <c:v>Sum[266]</c:v>
                </c:pt>
                <c:pt idx="266">
                  <c:v>Sum[267]</c:v>
                </c:pt>
                <c:pt idx="267">
                  <c:v>Sum[268]</c:v>
                </c:pt>
                <c:pt idx="268">
                  <c:v>Sum[269]</c:v>
                </c:pt>
                <c:pt idx="269">
                  <c:v>Sum[270]</c:v>
                </c:pt>
                <c:pt idx="270">
                  <c:v>Sum[271]</c:v>
                </c:pt>
                <c:pt idx="271">
                  <c:v>Sum[272]</c:v>
                </c:pt>
                <c:pt idx="272">
                  <c:v>Sum[273]</c:v>
                </c:pt>
                <c:pt idx="273">
                  <c:v>Sum[274]</c:v>
                </c:pt>
                <c:pt idx="274">
                  <c:v>Sum[275]</c:v>
                </c:pt>
                <c:pt idx="275">
                  <c:v>Sum[276]</c:v>
                </c:pt>
                <c:pt idx="276">
                  <c:v>Sum[277]</c:v>
                </c:pt>
                <c:pt idx="277">
                  <c:v>Sum[278]</c:v>
                </c:pt>
                <c:pt idx="278">
                  <c:v>Sum[279]</c:v>
                </c:pt>
                <c:pt idx="279">
                  <c:v>Sum[280]</c:v>
                </c:pt>
                <c:pt idx="280">
                  <c:v>Sum[281]</c:v>
                </c:pt>
                <c:pt idx="281">
                  <c:v>Sum[282]</c:v>
                </c:pt>
                <c:pt idx="282">
                  <c:v>Sum[283]</c:v>
                </c:pt>
                <c:pt idx="283">
                  <c:v>Sum[284]</c:v>
                </c:pt>
                <c:pt idx="284">
                  <c:v>Sum[285]</c:v>
                </c:pt>
                <c:pt idx="285">
                  <c:v>Sum[286]</c:v>
                </c:pt>
                <c:pt idx="286">
                  <c:v>Sum[287]</c:v>
                </c:pt>
                <c:pt idx="287">
                  <c:v>Sum[288]</c:v>
                </c:pt>
                <c:pt idx="288">
                  <c:v>Sum[289]</c:v>
                </c:pt>
                <c:pt idx="289">
                  <c:v>Sum[290]</c:v>
                </c:pt>
                <c:pt idx="290">
                  <c:v>Sum[291]</c:v>
                </c:pt>
                <c:pt idx="291">
                  <c:v>Sum[292]</c:v>
                </c:pt>
                <c:pt idx="292">
                  <c:v>Sum[293]</c:v>
                </c:pt>
                <c:pt idx="293">
                  <c:v>Sum[294]</c:v>
                </c:pt>
                <c:pt idx="294">
                  <c:v>Sum[295]</c:v>
                </c:pt>
                <c:pt idx="295">
                  <c:v>Sum[296]</c:v>
                </c:pt>
                <c:pt idx="296">
                  <c:v>Sum[297]</c:v>
                </c:pt>
                <c:pt idx="297">
                  <c:v>Sum[298]</c:v>
                </c:pt>
                <c:pt idx="298">
                  <c:v>Sum[299]</c:v>
                </c:pt>
                <c:pt idx="299">
                  <c:v>Sum[300]</c:v>
                </c:pt>
                <c:pt idx="300">
                  <c:v>Sum[301]</c:v>
                </c:pt>
                <c:pt idx="301">
                  <c:v>Sum[302]</c:v>
                </c:pt>
                <c:pt idx="302">
                  <c:v>Sum[303]</c:v>
                </c:pt>
                <c:pt idx="303">
                  <c:v>Sum[304]</c:v>
                </c:pt>
                <c:pt idx="304">
                  <c:v>Sum[305]</c:v>
                </c:pt>
                <c:pt idx="305">
                  <c:v>Sum[306]</c:v>
                </c:pt>
                <c:pt idx="306">
                  <c:v>Sum[307]</c:v>
                </c:pt>
                <c:pt idx="307">
                  <c:v>Sum[308]</c:v>
                </c:pt>
                <c:pt idx="308">
                  <c:v>Sum[309]</c:v>
                </c:pt>
                <c:pt idx="309">
                  <c:v>Sum[310]</c:v>
                </c:pt>
                <c:pt idx="310">
                  <c:v>Sum[311]</c:v>
                </c:pt>
                <c:pt idx="311">
                  <c:v>Sum[312]</c:v>
                </c:pt>
                <c:pt idx="312">
                  <c:v>Sum[313]</c:v>
                </c:pt>
                <c:pt idx="313">
                  <c:v>Sum[314]</c:v>
                </c:pt>
                <c:pt idx="314">
                  <c:v>Sum[315]</c:v>
                </c:pt>
                <c:pt idx="315">
                  <c:v>Sum[316]</c:v>
                </c:pt>
                <c:pt idx="316">
                  <c:v>Sum[317]</c:v>
                </c:pt>
                <c:pt idx="317">
                  <c:v>Sum[318]</c:v>
                </c:pt>
                <c:pt idx="318">
                  <c:v>Sum[319]</c:v>
                </c:pt>
                <c:pt idx="319">
                  <c:v>Sum[320]</c:v>
                </c:pt>
                <c:pt idx="320">
                  <c:v>Sum[321]</c:v>
                </c:pt>
                <c:pt idx="321">
                  <c:v>Sum[322]</c:v>
                </c:pt>
                <c:pt idx="322">
                  <c:v>Sum[323]</c:v>
                </c:pt>
                <c:pt idx="323">
                  <c:v>Sum[324]</c:v>
                </c:pt>
                <c:pt idx="324">
                  <c:v>Sum[325]</c:v>
                </c:pt>
                <c:pt idx="325">
                  <c:v>Sum[326]</c:v>
                </c:pt>
                <c:pt idx="326">
                  <c:v>Sum[327]</c:v>
                </c:pt>
                <c:pt idx="327">
                  <c:v>Sum[328]</c:v>
                </c:pt>
                <c:pt idx="328">
                  <c:v>Sum[329]</c:v>
                </c:pt>
                <c:pt idx="329">
                  <c:v>Sum[330]</c:v>
                </c:pt>
                <c:pt idx="330">
                  <c:v>Sum[331]</c:v>
                </c:pt>
                <c:pt idx="331">
                  <c:v>Sum[332]</c:v>
                </c:pt>
                <c:pt idx="332">
                  <c:v>Sum[333]</c:v>
                </c:pt>
                <c:pt idx="333">
                  <c:v>Sum[334]</c:v>
                </c:pt>
                <c:pt idx="334">
                  <c:v>Sum[335]</c:v>
                </c:pt>
                <c:pt idx="335">
                  <c:v>Sum[336]</c:v>
                </c:pt>
                <c:pt idx="336">
                  <c:v>Sum[337]</c:v>
                </c:pt>
                <c:pt idx="337">
                  <c:v>Sum[338]</c:v>
                </c:pt>
                <c:pt idx="338">
                  <c:v>Sum[339]</c:v>
                </c:pt>
                <c:pt idx="339">
                  <c:v>Sum[340]</c:v>
                </c:pt>
                <c:pt idx="340">
                  <c:v>Sum[341]</c:v>
                </c:pt>
                <c:pt idx="341">
                  <c:v>Sum[342]</c:v>
                </c:pt>
                <c:pt idx="342">
                  <c:v>Sum[343]</c:v>
                </c:pt>
                <c:pt idx="343">
                  <c:v>Sum[344]</c:v>
                </c:pt>
                <c:pt idx="344">
                  <c:v>Sum[345]</c:v>
                </c:pt>
                <c:pt idx="345">
                  <c:v>Sum[346]</c:v>
                </c:pt>
                <c:pt idx="346">
                  <c:v>Sum[347]</c:v>
                </c:pt>
                <c:pt idx="347">
                  <c:v>Sum[348]</c:v>
                </c:pt>
                <c:pt idx="348">
                  <c:v>Sum[349]</c:v>
                </c:pt>
                <c:pt idx="349">
                  <c:v>Sum[350]</c:v>
                </c:pt>
                <c:pt idx="350">
                  <c:v>Sum[351]</c:v>
                </c:pt>
                <c:pt idx="351">
                  <c:v>Sum[352]</c:v>
                </c:pt>
                <c:pt idx="352">
                  <c:v>Sum[353]</c:v>
                </c:pt>
                <c:pt idx="353">
                  <c:v>Sum[354]</c:v>
                </c:pt>
                <c:pt idx="354">
                  <c:v>Sum[355]</c:v>
                </c:pt>
                <c:pt idx="355">
                  <c:v>Sum[356]</c:v>
                </c:pt>
                <c:pt idx="356">
                  <c:v>Sum[357]</c:v>
                </c:pt>
                <c:pt idx="357">
                  <c:v>Sum[358]</c:v>
                </c:pt>
                <c:pt idx="358">
                  <c:v>Sum[359]</c:v>
                </c:pt>
                <c:pt idx="359">
                  <c:v>Sum[360]</c:v>
                </c:pt>
                <c:pt idx="360">
                  <c:v>Sum[361]</c:v>
                </c:pt>
                <c:pt idx="361">
                  <c:v>Sum[362]</c:v>
                </c:pt>
                <c:pt idx="362">
                  <c:v>Sum[363]</c:v>
                </c:pt>
                <c:pt idx="363">
                  <c:v>Sum[364]</c:v>
                </c:pt>
                <c:pt idx="364">
                  <c:v>Sum[365]</c:v>
                </c:pt>
                <c:pt idx="365">
                  <c:v>Sum[366]</c:v>
                </c:pt>
                <c:pt idx="366">
                  <c:v>Sum[367]</c:v>
                </c:pt>
                <c:pt idx="367">
                  <c:v>Sum[368]</c:v>
                </c:pt>
                <c:pt idx="368">
                  <c:v>Sum[369]</c:v>
                </c:pt>
                <c:pt idx="369">
                  <c:v>Sum[370]</c:v>
                </c:pt>
                <c:pt idx="370">
                  <c:v>Sum[371]</c:v>
                </c:pt>
                <c:pt idx="371">
                  <c:v>Sum[372]</c:v>
                </c:pt>
                <c:pt idx="372">
                  <c:v>Sum[373]</c:v>
                </c:pt>
                <c:pt idx="373">
                  <c:v>Sum[374]</c:v>
                </c:pt>
                <c:pt idx="374">
                  <c:v>Sum[375]</c:v>
                </c:pt>
                <c:pt idx="375">
                  <c:v>Sum[376]</c:v>
                </c:pt>
                <c:pt idx="376">
                  <c:v>Sum[377]</c:v>
                </c:pt>
                <c:pt idx="377">
                  <c:v>Sum[378]</c:v>
                </c:pt>
                <c:pt idx="378">
                  <c:v>Sum[379]</c:v>
                </c:pt>
                <c:pt idx="379">
                  <c:v>Sum[380]</c:v>
                </c:pt>
                <c:pt idx="380">
                  <c:v>Sum[381]</c:v>
                </c:pt>
                <c:pt idx="381">
                  <c:v>Sum[382]</c:v>
                </c:pt>
                <c:pt idx="382">
                  <c:v>Sum[383]</c:v>
                </c:pt>
                <c:pt idx="383">
                  <c:v>Sum[384]</c:v>
                </c:pt>
                <c:pt idx="384">
                  <c:v>Sum[385]</c:v>
                </c:pt>
                <c:pt idx="385">
                  <c:v>Sum[386]</c:v>
                </c:pt>
                <c:pt idx="386">
                  <c:v>Sum[387]</c:v>
                </c:pt>
                <c:pt idx="387">
                  <c:v>Sum[388]</c:v>
                </c:pt>
                <c:pt idx="388">
                  <c:v>Sum[389]</c:v>
                </c:pt>
                <c:pt idx="389">
                  <c:v>Sum[390]</c:v>
                </c:pt>
                <c:pt idx="390">
                  <c:v>Sum[391]</c:v>
                </c:pt>
                <c:pt idx="391">
                  <c:v>Sum[392]</c:v>
                </c:pt>
                <c:pt idx="392">
                  <c:v>Sum[393]</c:v>
                </c:pt>
                <c:pt idx="393">
                  <c:v>Sum[394]</c:v>
                </c:pt>
                <c:pt idx="394">
                  <c:v>Sum[395]</c:v>
                </c:pt>
                <c:pt idx="395">
                  <c:v>Sum[396]</c:v>
                </c:pt>
                <c:pt idx="396">
                  <c:v>Sum[397]</c:v>
                </c:pt>
                <c:pt idx="397">
                  <c:v>Sum[398]</c:v>
                </c:pt>
                <c:pt idx="398">
                  <c:v>Sum[399]</c:v>
                </c:pt>
                <c:pt idx="399">
                  <c:v>Sum[400]</c:v>
                </c:pt>
                <c:pt idx="400">
                  <c:v>Sum[401]</c:v>
                </c:pt>
                <c:pt idx="401">
                  <c:v>Sum[402]</c:v>
                </c:pt>
                <c:pt idx="402">
                  <c:v>Sum[403]</c:v>
                </c:pt>
                <c:pt idx="403">
                  <c:v>Sum[404]</c:v>
                </c:pt>
                <c:pt idx="404">
                  <c:v>Sum[405]</c:v>
                </c:pt>
                <c:pt idx="405">
                  <c:v>Sum[406]</c:v>
                </c:pt>
                <c:pt idx="406">
                  <c:v>Sum[407]</c:v>
                </c:pt>
                <c:pt idx="407">
                  <c:v>Sum[408]</c:v>
                </c:pt>
                <c:pt idx="408">
                  <c:v>Sum[409]</c:v>
                </c:pt>
                <c:pt idx="409">
                  <c:v>Sum[410]</c:v>
                </c:pt>
                <c:pt idx="410">
                  <c:v>Sum[411]</c:v>
                </c:pt>
                <c:pt idx="411">
                  <c:v>Sum[412]</c:v>
                </c:pt>
                <c:pt idx="412">
                  <c:v>Sum[413]</c:v>
                </c:pt>
                <c:pt idx="413">
                  <c:v>Sum[414]</c:v>
                </c:pt>
                <c:pt idx="414">
                  <c:v>Sum[415]</c:v>
                </c:pt>
                <c:pt idx="415">
                  <c:v>Sum[416]</c:v>
                </c:pt>
                <c:pt idx="416">
                  <c:v>Sum[417]</c:v>
                </c:pt>
                <c:pt idx="417">
                  <c:v>Sum[418]</c:v>
                </c:pt>
                <c:pt idx="418">
                  <c:v>Sum[419]</c:v>
                </c:pt>
                <c:pt idx="419">
                  <c:v>Sum[420]</c:v>
                </c:pt>
                <c:pt idx="420">
                  <c:v>Sum[421]</c:v>
                </c:pt>
                <c:pt idx="421">
                  <c:v>Sum[422]</c:v>
                </c:pt>
                <c:pt idx="422">
                  <c:v>Sum[423]</c:v>
                </c:pt>
                <c:pt idx="423">
                  <c:v>Sum[424]</c:v>
                </c:pt>
                <c:pt idx="424">
                  <c:v>Sum[425]</c:v>
                </c:pt>
                <c:pt idx="425">
                  <c:v>Sum[426]</c:v>
                </c:pt>
                <c:pt idx="426">
                  <c:v>Sum[427]</c:v>
                </c:pt>
                <c:pt idx="427">
                  <c:v>Sum[428]</c:v>
                </c:pt>
                <c:pt idx="428">
                  <c:v>Sum[429]</c:v>
                </c:pt>
                <c:pt idx="429">
                  <c:v>Sum[430]</c:v>
                </c:pt>
                <c:pt idx="430">
                  <c:v>Sum[431]</c:v>
                </c:pt>
                <c:pt idx="431">
                  <c:v>Sum[432]</c:v>
                </c:pt>
                <c:pt idx="432">
                  <c:v>Sum[433]</c:v>
                </c:pt>
                <c:pt idx="433">
                  <c:v>Sum[434]</c:v>
                </c:pt>
                <c:pt idx="434">
                  <c:v>Sum[435]</c:v>
                </c:pt>
                <c:pt idx="435">
                  <c:v>Sum[436]</c:v>
                </c:pt>
                <c:pt idx="436">
                  <c:v>Sum[437]</c:v>
                </c:pt>
                <c:pt idx="437">
                  <c:v>Sum[438]</c:v>
                </c:pt>
                <c:pt idx="438">
                  <c:v>Sum[439]</c:v>
                </c:pt>
                <c:pt idx="439">
                  <c:v>Sum[440]</c:v>
                </c:pt>
                <c:pt idx="440">
                  <c:v>Sum[441]</c:v>
                </c:pt>
                <c:pt idx="441">
                  <c:v>Sum[442]</c:v>
                </c:pt>
                <c:pt idx="442">
                  <c:v>Sum[443]</c:v>
                </c:pt>
                <c:pt idx="443">
                  <c:v>Sum[444]</c:v>
                </c:pt>
                <c:pt idx="444">
                  <c:v>Sum[445]</c:v>
                </c:pt>
                <c:pt idx="445">
                  <c:v>Sum[446]</c:v>
                </c:pt>
                <c:pt idx="446">
                  <c:v>Sum[447]</c:v>
                </c:pt>
                <c:pt idx="447">
                  <c:v>Sum[448]</c:v>
                </c:pt>
                <c:pt idx="448">
                  <c:v>Sum[449]</c:v>
                </c:pt>
                <c:pt idx="449">
                  <c:v>Sum[450]</c:v>
                </c:pt>
                <c:pt idx="450">
                  <c:v>Sum[451]</c:v>
                </c:pt>
                <c:pt idx="451">
                  <c:v>Sum[452]</c:v>
                </c:pt>
                <c:pt idx="452">
                  <c:v>Sum[453]</c:v>
                </c:pt>
                <c:pt idx="453">
                  <c:v>Sum[454]</c:v>
                </c:pt>
                <c:pt idx="454">
                  <c:v>Sum[455]</c:v>
                </c:pt>
                <c:pt idx="455">
                  <c:v>Sum[456]</c:v>
                </c:pt>
                <c:pt idx="456">
                  <c:v>Sum[457]</c:v>
                </c:pt>
                <c:pt idx="457">
                  <c:v>Sum[458]</c:v>
                </c:pt>
                <c:pt idx="458">
                  <c:v>Sum[459]</c:v>
                </c:pt>
                <c:pt idx="459">
                  <c:v>Sum[460]</c:v>
                </c:pt>
                <c:pt idx="460">
                  <c:v>Sum[461]</c:v>
                </c:pt>
                <c:pt idx="461">
                  <c:v>Sum[462]</c:v>
                </c:pt>
                <c:pt idx="462">
                  <c:v>Sum[463]</c:v>
                </c:pt>
                <c:pt idx="463">
                  <c:v>Sum[464]</c:v>
                </c:pt>
                <c:pt idx="464">
                  <c:v>Sum[465]</c:v>
                </c:pt>
                <c:pt idx="465">
                  <c:v>Sum[466]</c:v>
                </c:pt>
                <c:pt idx="466">
                  <c:v>Sum[467]</c:v>
                </c:pt>
                <c:pt idx="467">
                  <c:v>Sum[468]</c:v>
                </c:pt>
                <c:pt idx="468">
                  <c:v>Sum[469]</c:v>
                </c:pt>
                <c:pt idx="469">
                  <c:v>Sum[470]</c:v>
                </c:pt>
                <c:pt idx="470">
                  <c:v>Sum[471]</c:v>
                </c:pt>
                <c:pt idx="471">
                  <c:v>Sum[472]</c:v>
                </c:pt>
                <c:pt idx="472">
                  <c:v>Sum[473]</c:v>
                </c:pt>
                <c:pt idx="473">
                  <c:v>Sum[474]</c:v>
                </c:pt>
                <c:pt idx="474">
                  <c:v>Sum[475]</c:v>
                </c:pt>
                <c:pt idx="475">
                  <c:v>Sum[476]</c:v>
                </c:pt>
                <c:pt idx="476">
                  <c:v>Sum[477]</c:v>
                </c:pt>
                <c:pt idx="477">
                  <c:v>Sum[478]</c:v>
                </c:pt>
                <c:pt idx="478">
                  <c:v>Sum[479]</c:v>
                </c:pt>
                <c:pt idx="479">
                  <c:v>Sum[480]</c:v>
                </c:pt>
                <c:pt idx="480">
                  <c:v>Sum[481]</c:v>
                </c:pt>
                <c:pt idx="481">
                  <c:v>Sum[482]</c:v>
                </c:pt>
                <c:pt idx="482">
                  <c:v>Sum[483]</c:v>
                </c:pt>
                <c:pt idx="483">
                  <c:v>Sum[484]</c:v>
                </c:pt>
                <c:pt idx="484">
                  <c:v>Sum[485]</c:v>
                </c:pt>
                <c:pt idx="485">
                  <c:v>Sum[486]</c:v>
                </c:pt>
                <c:pt idx="486">
                  <c:v>Sum[487]</c:v>
                </c:pt>
                <c:pt idx="487">
                  <c:v>Sum[488]</c:v>
                </c:pt>
                <c:pt idx="488">
                  <c:v>Sum[489]</c:v>
                </c:pt>
                <c:pt idx="489">
                  <c:v>Sum[490]</c:v>
                </c:pt>
                <c:pt idx="490">
                  <c:v>Sum[491]</c:v>
                </c:pt>
                <c:pt idx="491">
                  <c:v>Sum[492]</c:v>
                </c:pt>
                <c:pt idx="492">
                  <c:v>Sum[493]</c:v>
                </c:pt>
                <c:pt idx="493">
                  <c:v>Sum[494]</c:v>
                </c:pt>
                <c:pt idx="494">
                  <c:v>Sum[495]</c:v>
                </c:pt>
                <c:pt idx="495">
                  <c:v>Sum[496]</c:v>
                </c:pt>
                <c:pt idx="496">
                  <c:v>Sum[497]</c:v>
                </c:pt>
                <c:pt idx="497">
                  <c:v>Sum[498]</c:v>
                </c:pt>
                <c:pt idx="498">
                  <c:v>Sum[499]</c:v>
                </c:pt>
                <c:pt idx="499">
                  <c:v>Sum[500]</c:v>
                </c:pt>
                <c:pt idx="500">
                  <c:v>Sum[501]</c:v>
                </c:pt>
                <c:pt idx="501">
                  <c:v>Sum[502]</c:v>
                </c:pt>
                <c:pt idx="502">
                  <c:v>Sum[503]</c:v>
                </c:pt>
                <c:pt idx="503">
                  <c:v>Sum[504]</c:v>
                </c:pt>
                <c:pt idx="504">
                  <c:v>Sum[505]</c:v>
                </c:pt>
                <c:pt idx="505">
                  <c:v>Sum[506]</c:v>
                </c:pt>
                <c:pt idx="506">
                  <c:v>Sum[507]</c:v>
                </c:pt>
                <c:pt idx="507">
                  <c:v>Sum[508]</c:v>
                </c:pt>
                <c:pt idx="508">
                  <c:v>Sum[509]</c:v>
                </c:pt>
                <c:pt idx="509">
                  <c:v>Sum[510]</c:v>
                </c:pt>
                <c:pt idx="510">
                  <c:v>Sum[511]</c:v>
                </c:pt>
                <c:pt idx="511">
                  <c:v>Sum[512]</c:v>
                </c:pt>
              </c:strCache>
            </c:strRef>
          </c:xVal>
          <c:yVal>
            <c:numRef>
              <c:f>omp!$B$4:$B$515</c:f>
              <c:numCache>
                <c:formatCode>General</c:formatCode>
                <c:ptCount val="512"/>
                <c:pt idx="0">
                  <c:v>53185.105469000002</c:v>
                </c:pt>
                <c:pt idx="1">
                  <c:v>67181.578125</c:v>
                </c:pt>
                <c:pt idx="2">
                  <c:v>52135.949219000002</c:v>
                </c:pt>
                <c:pt idx="3">
                  <c:v>45437.363280999998</c:v>
                </c:pt>
                <c:pt idx="4">
                  <c:v>53552.265625</c:v>
                </c:pt>
                <c:pt idx="5">
                  <c:v>69232.054688000004</c:v>
                </c:pt>
                <c:pt idx="6">
                  <c:v>60377.933594000002</c:v>
                </c:pt>
                <c:pt idx="7">
                  <c:v>52751.640625</c:v>
                </c:pt>
                <c:pt idx="8">
                  <c:v>64942.863280999998</c:v>
                </c:pt>
                <c:pt idx="9">
                  <c:v>57681.625</c:v>
                </c:pt>
                <c:pt idx="10">
                  <c:v>55733.609375</c:v>
                </c:pt>
                <c:pt idx="11">
                  <c:v>64919.988280999998</c:v>
                </c:pt>
                <c:pt idx="12">
                  <c:v>55214.132812000003</c:v>
                </c:pt>
                <c:pt idx="13">
                  <c:v>66260.117188000004</c:v>
                </c:pt>
                <c:pt idx="14">
                  <c:v>53664.203125</c:v>
                </c:pt>
                <c:pt idx="15">
                  <c:v>61101.023437999997</c:v>
                </c:pt>
                <c:pt idx="16">
                  <c:v>60268.398437999997</c:v>
                </c:pt>
                <c:pt idx="17">
                  <c:v>56868.546875</c:v>
                </c:pt>
                <c:pt idx="18">
                  <c:v>58167.164062000003</c:v>
                </c:pt>
                <c:pt idx="19">
                  <c:v>48982.269530999998</c:v>
                </c:pt>
                <c:pt idx="20">
                  <c:v>50313.113280999998</c:v>
                </c:pt>
                <c:pt idx="21">
                  <c:v>51926.375</c:v>
                </c:pt>
                <c:pt idx="22">
                  <c:v>55920.902344000002</c:v>
                </c:pt>
                <c:pt idx="23">
                  <c:v>40470.539062000003</c:v>
                </c:pt>
                <c:pt idx="24">
                  <c:v>45473.609375</c:v>
                </c:pt>
                <c:pt idx="25">
                  <c:v>41750.410155999998</c:v>
                </c:pt>
                <c:pt idx="26">
                  <c:v>48448.53125</c:v>
                </c:pt>
                <c:pt idx="27">
                  <c:v>34757.070312000003</c:v>
                </c:pt>
                <c:pt idx="28">
                  <c:v>56272.40625</c:v>
                </c:pt>
                <c:pt idx="29">
                  <c:v>40708.738280999998</c:v>
                </c:pt>
                <c:pt idx="30">
                  <c:v>28854.837890999999</c:v>
                </c:pt>
                <c:pt idx="31">
                  <c:v>30106.697265999999</c:v>
                </c:pt>
                <c:pt idx="32">
                  <c:v>29928.173827999999</c:v>
                </c:pt>
                <c:pt idx="33">
                  <c:v>39107.160155999998</c:v>
                </c:pt>
                <c:pt idx="34">
                  <c:v>29363.53125</c:v>
                </c:pt>
                <c:pt idx="35">
                  <c:v>20468.742188</c:v>
                </c:pt>
                <c:pt idx="36">
                  <c:v>39045.035155999998</c:v>
                </c:pt>
                <c:pt idx="37">
                  <c:v>21845.316406000002</c:v>
                </c:pt>
                <c:pt idx="38">
                  <c:v>21911.533202999999</c:v>
                </c:pt>
                <c:pt idx="39">
                  <c:v>23962.371093999998</c:v>
                </c:pt>
                <c:pt idx="40">
                  <c:v>22824.951172000001</c:v>
                </c:pt>
                <c:pt idx="41">
                  <c:v>24288.289062</c:v>
                </c:pt>
                <c:pt idx="42">
                  <c:v>24260.214843999998</c:v>
                </c:pt>
                <c:pt idx="43">
                  <c:v>19128.314452999999</c:v>
                </c:pt>
                <c:pt idx="44">
                  <c:v>11907.767578000001</c:v>
                </c:pt>
                <c:pt idx="45">
                  <c:v>18085.771484000001</c:v>
                </c:pt>
                <c:pt idx="46">
                  <c:v>13963.747069999999</c:v>
                </c:pt>
                <c:pt idx="47">
                  <c:v>23184.671875</c:v>
                </c:pt>
                <c:pt idx="48">
                  <c:v>15028.032227</c:v>
                </c:pt>
                <c:pt idx="49">
                  <c:v>22688.101562</c:v>
                </c:pt>
                <c:pt idx="50">
                  <c:v>881.54418899999996</c:v>
                </c:pt>
                <c:pt idx="51">
                  <c:v>6230.1313479999999</c:v>
                </c:pt>
                <c:pt idx="52">
                  <c:v>-1860.7028809999999</c:v>
                </c:pt>
                <c:pt idx="53">
                  <c:v>2759.4304200000001</c:v>
                </c:pt>
                <c:pt idx="54">
                  <c:v>-1197.3983149999999</c:v>
                </c:pt>
                <c:pt idx="55">
                  <c:v>-11174.791015999999</c:v>
                </c:pt>
                <c:pt idx="56">
                  <c:v>-11476.467773</c:v>
                </c:pt>
                <c:pt idx="57">
                  <c:v>-512.817993</c:v>
                </c:pt>
                <c:pt idx="58">
                  <c:v>-19492.835938</c:v>
                </c:pt>
                <c:pt idx="59">
                  <c:v>-6232.0229490000002</c:v>
                </c:pt>
                <c:pt idx="60">
                  <c:v>-12365.059569999999</c:v>
                </c:pt>
                <c:pt idx="61">
                  <c:v>-12251.157227</c:v>
                </c:pt>
                <c:pt idx="62">
                  <c:v>-19695.017577999999</c:v>
                </c:pt>
                <c:pt idx="63">
                  <c:v>-13457.5</c:v>
                </c:pt>
                <c:pt idx="64">
                  <c:v>-23919.277343999998</c:v>
                </c:pt>
                <c:pt idx="65">
                  <c:v>-24459.763672000001</c:v>
                </c:pt>
                <c:pt idx="66">
                  <c:v>-27000.955077999999</c:v>
                </c:pt>
                <c:pt idx="67">
                  <c:v>-27252.966797000001</c:v>
                </c:pt>
                <c:pt idx="68">
                  <c:v>-19609.050781000002</c:v>
                </c:pt>
                <c:pt idx="69">
                  <c:v>-15920.115234000001</c:v>
                </c:pt>
                <c:pt idx="70">
                  <c:v>-28997.910156000002</c:v>
                </c:pt>
                <c:pt idx="71">
                  <c:v>-25466.830077999999</c:v>
                </c:pt>
                <c:pt idx="72">
                  <c:v>-19769.533202999999</c:v>
                </c:pt>
                <c:pt idx="73">
                  <c:v>-34929.941405999998</c:v>
                </c:pt>
                <c:pt idx="74">
                  <c:v>-31570.365234000001</c:v>
                </c:pt>
                <c:pt idx="75">
                  <c:v>-41675.398437999997</c:v>
                </c:pt>
                <c:pt idx="76">
                  <c:v>-43563.953125</c:v>
                </c:pt>
                <c:pt idx="77">
                  <c:v>-38438.992187999997</c:v>
                </c:pt>
                <c:pt idx="78">
                  <c:v>-34191.894530999998</c:v>
                </c:pt>
                <c:pt idx="79">
                  <c:v>-47888.339844000002</c:v>
                </c:pt>
                <c:pt idx="80">
                  <c:v>-49453.597655999998</c:v>
                </c:pt>
                <c:pt idx="81">
                  <c:v>-34976.667969000002</c:v>
                </c:pt>
                <c:pt idx="82">
                  <c:v>-54747.492187999997</c:v>
                </c:pt>
                <c:pt idx="83">
                  <c:v>-55944.722655999998</c:v>
                </c:pt>
                <c:pt idx="84">
                  <c:v>-51536.003905999998</c:v>
                </c:pt>
                <c:pt idx="85">
                  <c:v>-43619.347655999998</c:v>
                </c:pt>
                <c:pt idx="86">
                  <c:v>-40174.523437999997</c:v>
                </c:pt>
                <c:pt idx="87">
                  <c:v>-52694.488280999998</c:v>
                </c:pt>
                <c:pt idx="88">
                  <c:v>-46674.226562000003</c:v>
                </c:pt>
                <c:pt idx="89">
                  <c:v>-56267.15625</c:v>
                </c:pt>
                <c:pt idx="90">
                  <c:v>-47637.382812000003</c:v>
                </c:pt>
                <c:pt idx="91">
                  <c:v>-52278.042969000002</c:v>
                </c:pt>
                <c:pt idx="92">
                  <c:v>-55383.347655999998</c:v>
                </c:pt>
                <c:pt idx="93">
                  <c:v>-52627.929687999997</c:v>
                </c:pt>
                <c:pt idx="94">
                  <c:v>-48374.835937999997</c:v>
                </c:pt>
                <c:pt idx="95">
                  <c:v>-60636.105469000002</c:v>
                </c:pt>
                <c:pt idx="96">
                  <c:v>-50312.308594000002</c:v>
                </c:pt>
                <c:pt idx="97">
                  <c:v>-48890.582030999998</c:v>
                </c:pt>
                <c:pt idx="98">
                  <c:v>-51302.613280999998</c:v>
                </c:pt>
                <c:pt idx="99">
                  <c:v>-50812.101562000003</c:v>
                </c:pt>
                <c:pt idx="100">
                  <c:v>-55483.445312000003</c:v>
                </c:pt>
                <c:pt idx="101">
                  <c:v>-64674.320312000003</c:v>
                </c:pt>
                <c:pt idx="102">
                  <c:v>-53008.34375</c:v>
                </c:pt>
                <c:pt idx="103">
                  <c:v>-57851.449219000002</c:v>
                </c:pt>
                <c:pt idx="104">
                  <c:v>-54828.777344000002</c:v>
                </c:pt>
                <c:pt idx="105">
                  <c:v>-55817.226562000003</c:v>
                </c:pt>
                <c:pt idx="106">
                  <c:v>-65209.800780999998</c:v>
                </c:pt>
                <c:pt idx="107">
                  <c:v>-64544.402344000002</c:v>
                </c:pt>
                <c:pt idx="108">
                  <c:v>-65559.9375</c:v>
                </c:pt>
                <c:pt idx="109">
                  <c:v>-68940.046875</c:v>
                </c:pt>
                <c:pt idx="110">
                  <c:v>-59783.507812000003</c:v>
                </c:pt>
                <c:pt idx="111">
                  <c:v>-53604.382812000003</c:v>
                </c:pt>
                <c:pt idx="112">
                  <c:v>-55936.125</c:v>
                </c:pt>
                <c:pt idx="113">
                  <c:v>-64161.816405999998</c:v>
                </c:pt>
                <c:pt idx="114">
                  <c:v>-51322.980469000002</c:v>
                </c:pt>
                <c:pt idx="115">
                  <c:v>-65025.09375</c:v>
                </c:pt>
                <c:pt idx="116">
                  <c:v>-58155.882812000003</c:v>
                </c:pt>
                <c:pt idx="117">
                  <c:v>-52956.105469000002</c:v>
                </c:pt>
                <c:pt idx="118">
                  <c:v>-49942.195312000003</c:v>
                </c:pt>
                <c:pt idx="119">
                  <c:v>-60890.027344000002</c:v>
                </c:pt>
                <c:pt idx="120">
                  <c:v>-60276.335937999997</c:v>
                </c:pt>
                <c:pt idx="121">
                  <c:v>-52030.539062000003</c:v>
                </c:pt>
                <c:pt idx="122">
                  <c:v>-48117.460937999997</c:v>
                </c:pt>
                <c:pt idx="123">
                  <c:v>-61966.488280999998</c:v>
                </c:pt>
                <c:pt idx="124">
                  <c:v>-54262.195312000003</c:v>
                </c:pt>
                <c:pt idx="125">
                  <c:v>-63243.488280999998</c:v>
                </c:pt>
                <c:pt idx="126">
                  <c:v>-55297.777344000002</c:v>
                </c:pt>
                <c:pt idx="127">
                  <c:v>-42025.78125</c:v>
                </c:pt>
                <c:pt idx="128">
                  <c:v>-47397.34375</c:v>
                </c:pt>
                <c:pt idx="129">
                  <c:v>-40284.992187999997</c:v>
                </c:pt>
                <c:pt idx="130">
                  <c:v>-53048.867187999997</c:v>
                </c:pt>
                <c:pt idx="131">
                  <c:v>-54167.679687999997</c:v>
                </c:pt>
                <c:pt idx="132">
                  <c:v>-46036.382812000003</c:v>
                </c:pt>
                <c:pt idx="133">
                  <c:v>-44353.589844000002</c:v>
                </c:pt>
                <c:pt idx="134">
                  <c:v>-45391.847655999998</c:v>
                </c:pt>
                <c:pt idx="135">
                  <c:v>-48665.742187999997</c:v>
                </c:pt>
                <c:pt idx="136">
                  <c:v>-39379.464844000002</c:v>
                </c:pt>
                <c:pt idx="137">
                  <c:v>-44628.242187999997</c:v>
                </c:pt>
                <c:pt idx="138">
                  <c:v>-34752.449219000002</c:v>
                </c:pt>
                <c:pt idx="139">
                  <c:v>-37701.855469000002</c:v>
                </c:pt>
                <c:pt idx="140">
                  <c:v>-27355.439452999999</c:v>
                </c:pt>
                <c:pt idx="141">
                  <c:v>-31369.121093999998</c:v>
                </c:pt>
                <c:pt idx="142">
                  <c:v>-39549.460937999997</c:v>
                </c:pt>
                <c:pt idx="143">
                  <c:v>-26604.097656000002</c:v>
                </c:pt>
                <c:pt idx="144">
                  <c:v>-31523.535156000002</c:v>
                </c:pt>
                <c:pt idx="145">
                  <c:v>-21174.267577999999</c:v>
                </c:pt>
                <c:pt idx="146">
                  <c:v>-23891.849609000001</c:v>
                </c:pt>
                <c:pt idx="147">
                  <c:v>-17154</c:v>
                </c:pt>
                <c:pt idx="148">
                  <c:v>-22705.607422000001</c:v>
                </c:pt>
                <c:pt idx="149">
                  <c:v>-19139.216797000001</c:v>
                </c:pt>
                <c:pt idx="150">
                  <c:v>-25712.863281000002</c:v>
                </c:pt>
                <c:pt idx="151">
                  <c:v>-20691.40625</c:v>
                </c:pt>
                <c:pt idx="152">
                  <c:v>-21063.101562</c:v>
                </c:pt>
                <c:pt idx="153">
                  <c:v>-16031.661133</c:v>
                </c:pt>
                <c:pt idx="154">
                  <c:v>-14620.268555000001</c:v>
                </c:pt>
                <c:pt idx="155">
                  <c:v>-4356.9414059999999</c:v>
                </c:pt>
                <c:pt idx="156">
                  <c:v>-6778.9487300000001</c:v>
                </c:pt>
                <c:pt idx="157">
                  <c:v>-10001.464844</c:v>
                </c:pt>
                <c:pt idx="158">
                  <c:v>-10610.926758</c:v>
                </c:pt>
                <c:pt idx="159">
                  <c:v>-10267.421875</c:v>
                </c:pt>
                <c:pt idx="160">
                  <c:v>-4675.1206050000001</c:v>
                </c:pt>
                <c:pt idx="161">
                  <c:v>-2385.8779300000001</c:v>
                </c:pt>
                <c:pt idx="162">
                  <c:v>3168.5358890000002</c:v>
                </c:pt>
                <c:pt idx="163">
                  <c:v>2149.125</c:v>
                </c:pt>
                <c:pt idx="164">
                  <c:v>5635.6513670000004</c:v>
                </c:pt>
                <c:pt idx="165">
                  <c:v>10979.307617</c:v>
                </c:pt>
                <c:pt idx="166">
                  <c:v>14767.573242</c:v>
                </c:pt>
                <c:pt idx="167">
                  <c:v>7226.9272460000002</c:v>
                </c:pt>
                <c:pt idx="168">
                  <c:v>14871.170898</c:v>
                </c:pt>
                <c:pt idx="169">
                  <c:v>8183.060547</c:v>
                </c:pt>
                <c:pt idx="170">
                  <c:v>19609.376952999999</c:v>
                </c:pt>
                <c:pt idx="171">
                  <c:v>18819.867188</c:v>
                </c:pt>
                <c:pt idx="172">
                  <c:v>19787.351562</c:v>
                </c:pt>
                <c:pt idx="173">
                  <c:v>18930.896484000001</c:v>
                </c:pt>
                <c:pt idx="174">
                  <c:v>21981.933593999998</c:v>
                </c:pt>
                <c:pt idx="175">
                  <c:v>23160.333984000001</c:v>
                </c:pt>
                <c:pt idx="176">
                  <c:v>34171.386719000002</c:v>
                </c:pt>
                <c:pt idx="177">
                  <c:v>23794.101562</c:v>
                </c:pt>
                <c:pt idx="178">
                  <c:v>19260.714843999998</c:v>
                </c:pt>
                <c:pt idx="179">
                  <c:v>29954.832031000002</c:v>
                </c:pt>
                <c:pt idx="180">
                  <c:v>32724.390625</c:v>
                </c:pt>
                <c:pt idx="181">
                  <c:v>26273.923827999999</c:v>
                </c:pt>
                <c:pt idx="182">
                  <c:v>31810.589843999998</c:v>
                </c:pt>
                <c:pt idx="183">
                  <c:v>42675.242187999997</c:v>
                </c:pt>
                <c:pt idx="184">
                  <c:v>29118.078125</c:v>
                </c:pt>
                <c:pt idx="185">
                  <c:v>25288.330077999999</c:v>
                </c:pt>
                <c:pt idx="186">
                  <c:v>37004.46875</c:v>
                </c:pt>
                <c:pt idx="187">
                  <c:v>44856.578125</c:v>
                </c:pt>
                <c:pt idx="188">
                  <c:v>40176.933594000002</c:v>
                </c:pt>
                <c:pt idx="189">
                  <c:v>43398.4375</c:v>
                </c:pt>
                <c:pt idx="190">
                  <c:v>47673.105469000002</c:v>
                </c:pt>
                <c:pt idx="191">
                  <c:v>54446.871094000002</c:v>
                </c:pt>
                <c:pt idx="192">
                  <c:v>46278.007812000003</c:v>
                </c:pt>
                <c:pt idx="193">
                  <c:v>49043.292969000002</c:v>
                </c:pt>
                <c:pt idx="194">
                  <c:v>56294.21875</c:v>
                </c:pt>
                <c:pt idx="195">
                  <c:v>58932.054687999997</c:v>
                </c:pt>
                <c:pt idx="196">
                  <c:v>54608.238280999998</c:v>
                </c:pt>
                <c:pt idx="197">
                  <c:v>52655.472655999998</c:v>
                </c:pt>
                <c:pt idx="198">
                  <c:v>60336.082030999998</c:v>
                </c:pt>
                <c:pt idx="199">
                  <c:v>47618.085937999997</c:v>
                </c:pt>
                <c:pt idx="200">
                  <c:v>53655.152344000002</c:v>
                </c:pt>
                <c:pt idx="201">
                  <c:v>54660</c:v>
                </c:pt>
                <c:pt idx="202">
                  <c:v>53922.621094000002</c:v>
                </c:pt>
                <c:pt idx="203">
                  <c:v>60972.566405999998</c:v>
                </c:pt>
                <c:pt idx="204">
                  <c:v>61652.714844000002</c:v>
                </c:pt>
                <c:pt idx="205">
                  <c:v>58885.488280999998</c:v>
                </c:pt>
                <c:pt idx="206">
                  <c:v>55907.367187999997</c:v>
                </c:pt>
                <c:pt idx="207">
                  <c:v>57471.71875</c:v>
                </c:pt>
                <c:pt idx="208">
                  <c:v>51890.425780999998</c:v>
                </c:pt>
                <c:pt idx="209">
                  <c:v>64270.265625</c:v>
                </c:pt>
                <c:pt idx="210">
                  <c:v>72292.898438000004</c:v>
                </c:pt>
                <c:pt idx="211">
                  <c:v>60496.011719000002</c:v>
                </c:pt>
                <c:pt idx="212">
                  <c:v>61602.332030999998</c:v>
                </c:pt>
                <c:pt idx="213">
                  <c:v>58203.296875</c:v>
                </c:pt>
                <c:pt idx="214">
                  <c:v>57865.433594000002</c:v>
                </c:pt>
                <c:pt idx="215">
                  <c:v>66377.296875</c:v>
                </c:pt>
                <c:pt idx="216">
                  <c:v>59253.898437999997</c:v>
                </c:pt>
                <c:pt idx="217">
                  <c:v>63996.945312000003</c:v>
                </c:pt>
                <c:pt idx="218">
                  <c:v>62672.847655999998</c:v>
                </c:pt>
                <c:pt idx="219">
                  <c:v>57956.863280999998</c:v>
                </c:pt>
                <c:pt idx="220">
                  <c:v>58896.003905999998</c:v>
                </c:pt>
                <c:pt idx="221">
                  <c:v>63026.730469000002</c:v>
                </c:pt>
                <c:pt idx="222">
                  <c:v>67041.6875</c:v>
                </c:pt>
                <c:pt idx="223">
                  <c:v>54651.003905999998</c:v>
                </c:pt>
                <c:pt idx="224">
                  <c:v>61101.003905999998</c:v>
                </c:pt>
                <c:pt idx="225">
                  <c:v>63760.101562000003</c:v>
                </c:pt>
                <c:pt idx="226">
                  <c:v>65798.117188000004</c:v>
                </c:pt>
                <c:pt idx="227">
                  <c:v>56985.28125</c:v>
                </c:pt>
                <c:pt idx="228">
                  <c:v>62332.617187999997</c:v>
                </c:pt>
                <c:pt idx="229">
                  <c:v>51295.183594000002</c:v>
                </c:pt>
                <c:pt idx="230">
                  <c:v>58206.898437999997</c:v>
                </c:pt>
                <c:pt idx="231">
                  <c:v>54960.734375</c:v>
                </c:pt>
                <c:pt idx="232">
                  <c:v>53004.667969000002</c:v>
                </c:pt>
                <c:pt idx="233">
                  <c:v>44976.613280999998</c:v>
                </c:pt>
                <c:pt idx="234">
                  <c:v>53701.144530999998</c:v>
                </c:pt>
                <c:pt idx="235">
                  <c:v>48998.097655999998</c:v>
                </c:pt>
                <c:pt idx="236">
                  <c:v>43633.257812000003</c:v>
                </c:pt>
                <c:pt idx="237">
                  <c:v>48177.210937999997</c:v>
                </c:pt>
                <c:pt idx="238">
                  <c:v>41336.324219000002</c:v>
                </c:pt>
                <c:pt idx="239">
                  <c:v>50242.878905999998</c:v>
                </c:pt>
                <c:pt idx="240">
                  <c:v>38610.753905999998</c:v>
                </c:pt>
                <c:pt idx="241">
                  <c:v>44807.929687999997</c:v>
                </c:pt>
                <c:pt idx="242">
                  <c:v>44586.429687999997</c:v>
                </c:pt>
                <c:pt idx="243">
                  <c:v>45509.554687999997</c:v>
                </c:pt>
                <c:pt idx="244">
                  <c:v>42944.308594000002</c:v>
                </c:pt>
                <c:pt idx="245">
                  <c:v>43903.886719000002</c:v>
                </c:pt>
                <c:pt idx="246">
                  <c:v>42871</c:v>
                </c:pt>
                <c:pt idx="247">
                  <c:v>35322.980469000002</c:v>
                </c:pt>
                <c:pt idx="248">
                  <c:v>36393.546875</c:v>
                </c:pt>
                <c:pt idx="249">
                  <c:v>27791.208984000001</c:v>
                </c:pt>
                <c:pt idx="250">
                  <c:v>28859.580077999999</c:v>
                </c:pt>
                <c:pt idx="251">
                  <c:v>16264.625977</c:v>
                </c:pt>
                <c:pt idx="252">
                  <c:v>22110.138672000001</c:v>
                </c:pt>
                <c:pt idx="253">
                  <c:v>31025.048827999999</c:v>
                </c:pt>
                <c:pt idx="254">
                  <c:v>26876.683593999998</c:v>
                </c:pt>
                <c:pt idx="255">
                  <c:v>22411.550781000002</c:v>
                </c:pt>
                <c:pt idx="256">
                  <c:v>22982.369140999999</c:v>
                </c:pt>
                <c:pt idx="257">
                  <c:v>7546.0034180000002</c:v>
                </c:pt>
                <c:pt idx="258">
                  <c:v>14096.115234000001</c:v>
                </c:pt>
                <c:pt idx="259">
                  <c:v>14924.034180000001</c:v>
                </c:pt>
                <c:pt idx="260">
                  <c:v>13150.796875</c:v>
                </c:pt>
                <c:pt idx="261">
                  <c:v>18505.371093999998</c:v>
                </c:pt>
                <c:pt idx="262">
                  <c:v>17056.771484000001</c:v>
                </c:pt>
                <c:pt idx="263">
                  <c:v>13012.720703000001</c:v>
                </c:pt>
                <c:pt idx="264">
                  <c:v>1426.494385</c:v>
                </c:pt>
                <c:pt idx="265">
                  <c:v>1597.2386469999999</c:v>
                </c:pt>
                <c:pt idx="266">
                  <c:v>742.15588400000001</c:v>
                </c:pt>
                <c:pt idx="267">
                  <c:v>5387.3930659999996</c:v>
                </c:pt>
                <c:pt idx="268">
                  <c:v>6618.8891599999997</c:v>
                </c:pt>
                <c:pt idx="269">
                  <c:v>-8803.5810550000006</c:v>
                </c:pt>
                <c:pt idx="270">
                  <c:v>-4525.6591799999997</c:v>
                </c:pt>
                <c:pt idx="271">
                  <c:v>-6399.7739259999998</c:v>
                </c:pt>
                <c:pt idx="272">
                  <c:v>2162.8330080000001</c:v>
                </c:pt>
                <c:pt idx="273">
                  <c:v>-3805.8723140000002</c:v>
                </c:pt>
                <c:pt idx="274">
                  <c:v>-8148.517578</c:v>
                </c:pt>
                <c:pt idx="275">
                  <c:v>-7133.9790039999998</c:v>
                </c:pt>
                <c:pt idx="276">
                  <c:v>-5649.0517579999996</c:v>
                </c:pt>
                <c:pt idx="277">
                  <c:v>-10966.744140999999</c:v>
                </c:pt>
                <c:pt idx="278">
                  <c:v>-24148.513672000001</c:v>
                </c:pt>
                <c:pt idx="279">
                  <c:v>-27785.382812</c:v>
                </c:pt>
                <c:pt idx="280">
                  <c:v>-15369.567383</c:v>
                </c:pt>
                <c:pt idx="281">
                  <c:v>-20488.751952999999</c:v>
                </c:pt>
                <c:pt idx="282">
                  <c:v>-20540.068359000001</c:v>
                </c:pt>
                <c:pt idx="283">
                  <c:v>-29086.460938</c:v>
                </c:pt>
                <c:pt idx="284">
                  <c:v>-23453.011718999998</c:v>
                </c:pt>
                <c:pt idx="285">
                  <c:v>-23498.708984000001</c:v>
                </c:pt>
                <c:pt idx="286">
                  <c:v>-26399.810547000001</c:v>
                </c:pt>
                <c:pt idx="287">
                  <c:v>-21386.027343999998</c:v>
                </c:pt>
                <c:pt idx="288">
                  <c:v>-40529.472655999998</c:v>
                </c:pt>
                <c:pt idx="289">
                  <c:v>-33203.859375</c:v>
                </c:pt>
                <c:pt idx="290">
                  <c:v>-31438.650390999999</c:v>
                </c:pt>
                <c:pt idx="291">
                  <c:v>-31854.255859000001</c:v>
                </c:pt>
                <c:pt idx="292">
                  <c:v>-38365.757812000003</c:v>
                </c:pt>
                <c:pt idx="293">
                  <c:v>-37496.113280999998</c:v>
                </c:pt>
                <c:pt idx="294">
                  <c:v>-38372.898437999997</c:v>
                </c:pt>
                <c:pt idx="295">
                  <c:v>-47440.789062000003</c:v>
                </c:pt>
                <c:pt idx="296">
                  <c:v>-34003.859375</c:v>
                </c:pt>
                <c:pt idx="297">
                  <c:v>-38368.90625</c:v>
                </c:pt>
                <c:pt idx="298">
                  <c:v>-52490.121094000002</c:v>
                </c:pt>
                <c:pt idx="299">
                  <c:v>-38654.199219000002</c:v>
                </c:pt>
                <c:pt idx="300">
                  <c:v>-55324.691405999998</c:v>
                </c:pt>
                <c:pt idx="301">
                  <c:v>-54117.351562000003</c:v>
                </c:pt>
                <c:pt idx="302">
                  <c:v>-45587.847655999998</c:v>
                </c:pt>
                <c:pt idx="303">
                  <c:v>-51095.726562000003</c:v>
                </c:pt>
                <c:pt idx="304">
                  <c:v>-54086.113280999998</c:v>
                </c:pt>
                <c:pt idx="305">
                  <c:v>-41348.796875</c:v>
                </c:pt>
                <c:pt idx="306">
                  <c:v>-55937.734375</c:v>
                </c:pt>
                <c:pt idx="307">
                  <c:v>-50944.894530999998</c:v>
                </c:pt>
                <c:pt idx="308">
                  <c:v>-61723.75</c:v>
                </c:pt>
                <c:pt idx="309">
                  <c:v>-50600.585937999997</c:v>
                </c:pt>
                <c:pt idx="310">
                  <c:v>-53230.933594000002</c:v>
                </c:pt>
                <c:pt idx="311">
                  <c:v>-55634.789062000003</c:v>
                </c:pt>
                <c:pt idx="312">
                  <c:v>-55846.527344000002</c:v>
                </c:pt>
                <c:pt idx="313">
                  <c:v>-73190.203125</c:v>
                </c:pt>
                <c:pt idx="314">
                  <c:v>-59504.417969000002</c:v>
                </c:pt>
                <c:pt idx="315">
                  <c:v>-71347.625</c:v>
                </c:pt>
                <c:pt idx="316">
                  <c:v>-52991.882812000003</c:v>
                </c:pt>
                <c:pt idx="317">
                  <c:v>-63681.027344000002</c:v>
                </c:pt>
                <c:pt idx="318">
                  <c:v>-54895.460937999997</c:v>
                </c:pt>
                <c:pt idx="319">
                  <c:v>-51697.105469000002</c:v>
                </c:pt>
                <c:pt idx="320">
                  <c:v>-60195.082030999998</c:v>
                </c:pt>
                <c:pt idx="321">
                  <c:v>-64592.636719000002</c:v>
                </c:pt>
                <c:pt idx="322">
                  <c:v>-66194.851561999996</c:v>
                </c:pt>
                <c:pt idx="323">
                  <c:v>-58887.789062000003</c:v>
                </c:pt>
                <c:pt idx="324">
                  <c:v>-68708.382811999996</c:v>
                </c:pt>
                <c:pt idx="325">
                  <c:v>-57187.089844000002</c:v>
                </c:pt>
                <c:pt idx="326">
                  <c:v>-60614.550780999998</c:v>
                </c:pt>
                <c:pt idx="327">
                  <c:v>-60443.265625</c:v>
                </c:pt>
                <c:pt idx="328">
                  <c:v>-62311.960937999997</c:v>
                </c:pt>
                <c:pt idx="329">
                  <c:v>-62396.617187999997</c:v>
                </c:pt>
                <c:pt idx="330">
                  <c:v>-60009.707030999998</c:v>
                </c:pt>
                <c:pt idx="331">
                  <c:v>-56077.304687999997</c:v>
                </c:pt>
                <c:pt idx="332">
                  <c:v>-50669.089844000002</c:v>
                </c:pt>
                <c:pt idx="333">
                  <c:v>-56312.605469000002</c:v>
                </c:pt>
                <c:pt idx="334">
                  <c:v>-60669.867187999997</c:v>
                </c:pt>
                <c:pt idx="335">
                  <c:v>-53610.875</c:v>
                </c:pt>
                <c:pt idx="336">
                  <c:v>-52355.800780999998</c:v>
                </c:pt>
                <c:pt idx="337">
                  <c:v>-58132.761719000002</c:v>
                </c:pt>
                <c:pt idx="338">
                  <c:v>-50641.300780999998</c:v>
                </c:pt>
                <c:pt idx="339">
                  <c:v>-55894.1875</c:v>
                </c:pt>
                <c:pt idx="340">
                  <c:v>-54784.871094000002</c:v>
                </c:pt>
                <c:pt idx="341">
                  <c:v>-57650.367187999997</c:v>
                </c:pt>
                <c:pt idx="342">
                  <c:v>-57684.363280999998</c:v>
                </c:pt>
                <c:pt idx="343">
                  <c:v>-50313.726562000003</c:v>
                </c:pt>
                <c:pt idx="344">
                  <c:v>-51842.191405999998</c:v>
                </c:pt>
                <c:pt idx="345">
                  <c:v>-42474.019530999998</c:v>
                </c:pt>
                <c:pt idx="346">
                  <c:v>-49145.019530999998</c:v>
                </c:pt>
                <c:pt idx="347">
                  <c:v>-39604.699219000002</c:v>
                </c:pt>
                <c:pt idx="348">
                  <c:v>-43581.472655999998</c:v>
                </c:pt>
                <c:pt idx="349">
                  <c:v>-42683.519530999998</c:v>
                </c:pt>
                <c:pt idx="350">
                  <c:v>-42845.601562000003</c:v>
                </c:pt>
                <c:pt idx="351">
                  <c:v>-40302.925780999998</c:v>
                </c:pt>
                <c:pt idx="352">
                  <c:v>-39476.589844000002</c:v>
                </c:pt>
                <c:pt idx="353">
                  <c:v>-39001.128905999998</c:v>
                </c:pt>
                <c:pt idx="354">
                  <c:v>-31110.873047000001</c:v>
                </c:pt>
                <c:pt idx="355">
                  <c:v>-37562.066405999998</c:v>
                </c:pt>
                <c:pt idx="356">
                  <c:v>-34166.8125</c:v>
                </c:pt>
                <c:pt idx="357">
                  <c:v>-27200.943359000001</c:v>
                </c:pt>
                <c:pt idx="358">
                  <c:v>-35182.035155999998</c:v>
                </c:pt>
                <c:pt idx="359">
                  <c:v>-14576.163086</c:v>
                </c:pt>
                <c:pt idx="360">
                  <c:v>-25242.689452999999</c:v>
                </c:pt>
                <c:pt idx="361">
                  <c:v>-24715.037109000001</c:v>
                </c:pt>
                <c:pt idx="362">
                  <c:v>-24674.054688</c:v>
                </c:pt>
                <c:pt idx="363">
                  <c:v>-10146.927734000001</c:v>
                </c:pt>
                <c:pt idx="364">
                  <c:v>-25873.525390999999</c:v>
                </c:pt>
                <c:pt idx="365">
                  <c:v>-19353.757812</c:v>
                </c:pt>
                <c:pt idx="366">
                  <c:v>-21107.585938</c:v>
                </c:pt>
                <c:pt idx="367">
                  <c:v>-11271.676758</c:v>
                </c:pt>
                <c:pt idx="368">
                  <c:v>-17747.923827999999</c:v>
                </c:pt>
                <c:pt idx="369">
                  <c:v>-8686.3525389999995</c:v>
                </c:pt>
                <c:pt idx="370">
                  <c:v>-15498.083984000001</c:v>
                </c:pt>
                <c:pt idx="371">
                  <c:v>-9750.3408199999994</c:v>
                </c:pt>
                <c:pt idx="372">
                  <c:v>337.267517</c:v>
                </c:pt>
                <c:pt idx="373">
                  <c:v>-3910.313232</c:v>
                </c:pt>
                <c:pt idx="374">
                  <c:v>-1912.4372559999999</c:v>
                </c:pt>
                <c:pt idx="375">
                  <c:v>-3774.8630370000001</c:v>
                </c:pt>
                <c:pt idx="376">
                  <c:v>-9057.7070309999999</c:v>
                </c:pt>
                <c:pt idx="377">
                  <c:v>7852.484375</c:v>
                </c:pt>
                <c:pt idx="378">
                  <c:v>11087.929688</c:v>
                </c:pt>
                <c:pt idx="379">
                  <c:v>4532.2099609999996</c:v>
                </c:pt>
                <c:pt idx="380">
                  <c:v>12262.190430000001</c:v>
                </c:pt>
                <c:pt idx="381">
                  <c:v>7988.0371089999999</c:v>
                </c:pt>
                <c:pt idx="382">
                  <c:v>14093.242188</c:v>
                </c:pt>
                <c:pt idx="383">
                  <c:v>3519.1772460000002</c:v>
                </c:pt>
                <c:pt idx="384">
                  <c:v>15209.333008</c:v>
                </c:pt>
                <c:pt idx="385">
                  <c:v>11889.469727</c:v>
                </c:pt>
                <c:pt idx="386">
                  <c:v>13389.644531</c:v>
                </c:pt>
                <c:pt idx="387">
                  <c:v>26878.589843999998</c:v>
                </c:pt>
                <c:pt idx="388">
                  <c:v>19950.291015999999</c:v>
                </c:pt>
                <c:pt idx="389">
                  <c:v>28530.494140999999</c:v>
                </c:pt>
                <c:pt idx="390">
                  <c:v>30717.714843999998</c:v>
                </c:pt>
                <c:pt idx="391">
                  <c:v>28215.328125</c:v>
                </c:pt>
                <c:pt idx="392">
                  <c:v>31120.808593999998</c:v>
                </c:pt>
                <c:pt idx="393">
                  <c:v>26489.242188</c:v>
                </c:pt>
                <c:pt idx="394">
                  <c:v>33192.65625</c:v>
                </c:pt>
                <c:pt idx="395">
                  <c:v>29266.498047000001</c:v>
                </c:pt>
                <c:pt idx="396">
                  <c:v>29805.839843999998</c:v>
                </c:pt>
                <c:pt idx="397">
                  <c:v>27242.308593999998</c:v>
                </c:pt>
                <c:pt idx="398">
                  <c:v>29918.927734000001</c:v>
                </c:pt>
                <c:pt idx="399">
                  <c:v>31893.671875</c:v>
                </c:pt>
                <c:pt idx="400">
                  <c:v>44554.761719000002</c:v>
                </c:pt>
                <c:pt idx="401">
                  <c:v>41185.21875</c:v>
                </c:pt>
                <c:pt idx="402">
                  <c:v>37728.386719000002</c:v>
                </c:pt>
                <c:pt idx="403">
                  <c:v>44115.253905999998</c:v>
                </c:pt>
                <c:pt idx="404">
                  <c:v>41165.996094000002</c:v>
                </c:pt>
                <c:pt idx="405">
                  <c:v>62343.714844000002</c:v>
                </c:pt>
                <c:pt idx="406">
                  <c:v>44449.132812000003</c:v>
                </c:pt>
                <c:pt idx="407">
                  <c:v>36481.046875</c:v>
                </c:pt>
                <c:pt idx="408">
                  <c:v>48211.375</c:v>
                </c:pt>
                <c:pt idx="409">
                  <c:v>48034.808594000002</c:v>
                </c:pt>
                <c:pt idx="410">
                  <c:v>54764.671875</c:v>
                </c:pt>
                <c:pt idx="411">
                  <c:v>42948.640625</c:v>
                </c:pt>
                <c:pt idx="412">
                  <c:v>48433.203125</c:v>
                </c:pt>
                <c:pt idx="413">
                  <c:v>66709.148438000004</c:v>
                </c:pt>
                <c:pt idx="414">
                  <c:v>51986.234375</c:v>
                </c:pt>
                <c:pt idx="415">
                  <c:v>58289.855469000002</c:v>
                </c:pt>
                <c:pt idx="416">
                  <c:v>59539.832030999998</c:v>
                </c:pt>
                <c:pt idx="417">
                  <c:v>58795.089844000002</c:v>
                </c:pt>
                <c:pt idx="418">
                  <c:v>60142.789062000003</c:v>
                </c:pt>
                <c:pt idx="419">
                  <c:v>65458.09375</c:v>
                </c:pt>
                <c:pt idx="420">
                  <c:v>58179.878905999998</c:v>
                </c:pt>
                <c:pt idx="421">
                  <c:v>53528.054687999997</c:v>
                </c:pt>
                <c:pt idx="422">
                  <c:v>74888.773438000004</c:v>
                </c:pt>
                <c:pt idx="423">
                  <c:v>58178.746094000002</c:v>
                </c:pt>
                <c:pt idx="424">
                  <c:v>63242.019530999998</c:v>
                </c:pt>
                <c:pt idx="425">
                  <c:v>67370.9375</c:v>
                </c:pt>
                <c:pt idx="426">
                  <c:v>58595.847655999998</c:v>
                </c:pt>
                <c:pt idx="427">
                  <c:v>65039.0625</c:v>
                </c:pt>
                <c:pt idx="428">
                  <c:v>67376.921875</c:v>
                </c:pt>
                <c:pt idx="429">
                  <c:v>55373.371094000002</c:v>
                </c:pt>
                <c:pt idx="430">
                  <c:v>54018.730469000002</c:v>
                </c:pt>
                <c:pt idx="431">
                  <c:v>69078.3125</c:v>
                </c:pt>
                <c:pt idx="432">
                  <c:v>58007.199219000002</c:v>
                </c:pt>
                <c:pt idx="433">
                  <c:v>47741.148437999997</c:v>
                </c:pt>
                <c:pt idx="434">
                  <c:v>58440.886719000002</c:v>
                </c:pt>
                <c:pt idx="435">
                  <c:v>56186.425780999998</c:v>
                </c:pt>
                <c:pt idx="436">
                  <c:v>75416.203125</c:v>
                </c:pt>
                <c:pt idx="437">
                  <c:v>54157.914062000003</c:v>
                </c:pt>
                <c:pt idx="438">
                  <c:v>68078.695311999996</c:v>
                </c:pt>
                <c:pt idx="439">
                  <c:v>62172.210937999997</c:v>
                </c:pt>
                <c:pt idx="440">
                  <c:v>62547.621094000002</c:v>
                </c:pt>
                <c:pt idx="441">
                  <c:v>63160.691405999998</c:v>
                </c:pt>
                <c:pt idx="442">
                  <c:v>61900.148437999997</c:v>
                </c:pt>
                <c:pt idx="443">
                  <c:v>52304.84375</c:v>
                </c:pt>
                <c:pt idx="444">
                  <c:v>52780.496094000002</c:v>
                </c:pt>
                <c:pt idx="445">
                  <c:v>53442.648437999997</c:v>
                </c:pt>
                <c:pt idx="446">
                  <c:v>60151.953125</c:v>
                </c:pt>
                <c:pt idx="447">
                  <c:v>62266.214844000002</c:v>
                </c:pt>
                <c:pt idx="448">
                  <c:v>53315.011719000002</c:v>
                </c:pt>
                <c:pt idx="449">
                  <c:v>54047.421875</c:v>
                </c:pt>
                <c:pt idx="450">
                  <c:v>59750.550780999998</c:v>
                </c:pt>
                <c:pt idx="451">
                  <c:v>44679.515625</c:v>
                </c:pt>
                <c:pt idx="452">
                  <c:v>60303.984375</c:v>
                </c:pt>
                <c:pt idx="453">
                  <c:v>44729.96875</c:v>
                </c:pt>
                <c:pt idx="454">
                  <c:v>49522.34375</c:v>
                </c:pt>
                <c:pt idx="455">
                  <c:v>41391.414062000003</c:v>
                </c:pt>
                <c:pt idx="456">
                  <c:v>39860.972655999998</c:v>
                </c:pt>
                <c:pt idx="457">
                  <c:v>43237.128905999998</c:v>
                </c:pt>
                <c:pt idx="458">
                  <c:v>46302.898437999997</c:v>
                </c:pt>
                <c:pt idx="459">
                  <c:v>44817.40625</c:v>
                </c:pt>
                <c:pt idx="460">
                  <c:v>35599.289062000003</c:v>
                </c:pt>
                <c:pt idx="461">
                  <c:v>36324.40625</c:v>
                </c:pt>
                <c:pt idx="462">
                  <c:v>28471.929688</c:v>
                </c:pt>
                <c:pt idx="463">
                  <c:v>39148.566405999998</c:v>
                </c:pt>
                <c:pt idx="464">
                  <c:v>27053.208984000001</c:v>
                </c:pt>
                <c:pt idx="465">
                  <c:v>30416.484375</c:v>
                </c:pt>
                <c:pt idx="466">
                  <c:v>40219.617187999997</c:v>
                </c:pt>
                <c:pt idx="467">
                  <c:v>24797.158202999999</c:v>
                </c:pt>
                <c:pt idx="468">
                  <c:v>28719.626952999999</c:v>
                </c:pt>
                <c:pt idx="469">
                  <c:v>21363.445312</c:v>
                </c:pt>
                <c:pt idx="470">
                  <c:v>10187.189453000001</c:v>
                </c:pt>
                <c:pt idx="471">
                  <c:v>18502.451172000001</c:v>
                </c:pt>
                <c:pt idx="472">
                  <c:v>25740.552734000001</c:v>
                </c:pt>
                <c:pt idx="473">
                  <c:v>16382.472656</c:v>
                </c:pt>
                <c:pt idx="474">
                  <c:v>24426.226562</c:v>
                </c:pt>
                <c:pt idx="475">
                  <c:v>23242.003906000002</c:v>
                </c:pt>
                <c:pt idx="476">
                  <c:v>20890.613281000002</c:v>
                </c:pt>
                <c:pt idx="477">
                  <c:v>12831.065430000001</c:v>
                </c:pt>
                <c:pt idx="478">
                  <c:v>14695.952148</c:v>
                </c:pt>
                <c:pt idx="479">
                  <c:v>759.70800799999995</c:v>
                </c:pt>
                <c:pt idx="480">
                  <c:v>219.163116</c:v>
                </c:pt>
                <c:pt idx="481">
                  <c:v>5928.9033200000003</c:v>
                </c:pt>
                <c:pt idx="482">
                  <c:v>2757.8339839999999</c:v>
                </c:pt>
                <c:pt idx="483">
                  <c:v>-4880.4072269999997</c:v>
                </c:pt>
                <c:pt idx="484">
                  <c:v>3528.1516109999998</c:v>
                </c:pt>
                <c:pt idx="485">
                  <c:v>-4992.1088870000003</c:v>
                </c:pt>
                <c:pt idx="486">
                  <c:v>489.70465100000001</c:v>
                </c:pt>
                <c:pt idx="487">
                  <c:v>-1642.4339600000001</c:v>
                </c:pt>
                <c:pt idx="488">
                  <c:v>-593.00354000000004</c:v>
                </c:pt>
                <c:pt idx="489">
                  <c:v>-983.03454599999998</c:v>
                </c:pt>
                <c:pt idx="490">
                  <c:v>-2474.7937010000001</c:v>
                </c:pt>
                <c:pt idx="491">
                  <c:v>-7397.8173829999996</c:v>
                </c:pt>
                <c:pt idx="492">
                  <c:v>-17440.511718999998</c:v>
                </c:pt>
                <c:pt idx="493">
                  <c:v>-31581.654297000001</c:v>
                </c:pt>
                <c:pt idx="494">
                  <c:v>-18343.035156000002</c:v>
                </c:pt>
                <c:pt idx="495">
                  <c:v>-18460.130859000001</c:v>
                </c:pt>
                <c:pt idx="496">
                  <c:v>-22484.789062</c:v>
                </c:pt>
                <c:pt idx="497">
                  <c:v>-32463.15625</c:v>
                </c:pt>
                <c:pt idx="498">
                  <c:v>-20879.900390999999</c:v>
                </c:pt>
                <c:pt idx="499">
                  <c:v>-24868.251952999999</c:v>
                </c:pt>
                <c:pt idx="500">
                  <c:v>-14849.877930000001</c:v>
                </c:pt>
                <c:pt idx="501">
                  <c:v>-29143.589843999998</c:v>
                </c:pt>
                <c:pt idx="502">
                  <c:v>-28081.5</c:v>
                </c:pt>
                <c:pt idx="503">
                  <c:v>-27371.685547000001</c:v>
                </c:pt>
                <c:pt idx="504">
                  <c:v>-29216.005859000001</c:v>
                </c:pt>
                <c:pt idx="505">
                  <c:v>-48011.167969000002</c:v>
                </c:pt>
                <c:pt idx="506">
                  <c:v>-38381.449219000002</c:v>
                </c:pt>
                <c:pt idx="507">
                  <c:v>-32759.09375</c:v>
                </c:pt>
                <c:pt idx="508">
                  <c:v>-47014.679687999997</c:v>
                </c:pt>
                <c:pt idx="509">
                  <c:v>-25209.361327999999</c:v>
                </c:pt>
                <c:pt idx="510">
                  <c:v>-43290.832030999998</c:v>
                </c:pt>
                <c:pt idx="511">
                  <c:v>-40882.242187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C8-42EF-9A18-F7BAA7379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929144"/>
        <c:axId val="503930456"/>
      </c:scatterChart>
      <c:valAx>
        <c:axId val="503929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930456"/>
        <c:crosses val="autoZero"/>
        <c:crossBetween val="midCat"/>
      </c:valAx>
      <c:valAx>
        <c:axId val="50393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929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8173-E1D3-4083-AB79-88E5B198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Tan</dc:creator>
  <cp:keywords/>
  <dc:description/>
  <cp:lastModifiedBy>Xiao Tan</cp:lastModifiedBy>
  <cp:revision>78</cp:revision>
  <cp:lastPrinted>2017-06-05T05:22:00Z</cp:lastPrinted>
  <dcterms:created xsi:type="dcterms:W3CDTF">2017-04-21T05:48:00Z</dcterms:created>
  <dcterms:modified xsi:type="dcterms:W3CDTF">2017-06-14T05:31:00Z</dcterms:modified>
</cp:coreProperties>
</file>